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23" w:rsidRDefault="00E84B62" w:rsidP="00467623">
      <w:pPr>
        <w:rPr>
          <w:rFonts w:ascii="Rockwell Extra Bold" w:hAnsi="Rockwell Extra Bold" w:cs="Arabic Transparent"/>
          <w:b/>
          <w:bCs/>
          <w:color w:val="000000"/>
          <w:sz w:val="28"/>
          <w:rtl/>
        </w:rPr>
      </w:pPr>
      <w:bookmarkStart w:id="0" w:name="_GoBack"/>
      <w:bookmarkEnd w:id="0"/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1910</wp:posOffset>
                </wp:positionV>
                <wp:extent cx="6944360" cy="1736725"/>
                <wp:effectExtent l="19050" t="24765" r="27940" b="1968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4360" cy="173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Pr="00715870" w:rsidRDefault="00DD4159" w:rsidP="0046762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رقم الجلوس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</w:t>
                            </w: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Pr="00715870" w:rsidRDefault="00467623" w:rsidP="0046762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رقم الجلوس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 xml:space="preserve">............................... </w:t>
                            </w:r>
                            <w:r w:rsidRPr="00715870"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</w:p>
                          <w:p w:rsidR="00467623" w:rsidRPr="00715870" w:rsidRDefault="00467623" w:rsidP="00467623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left:0;text-align:left;margin-left:3pt;margin-top:-3.3pt;width:546.8pt;height:136.7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" strokeweight="3pt">
                <v:fill opacity="0"/>
                <v:stroke linestyle="thinThin"/>
                <v:textbox>
                  <w:txbxContent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Pr="00715870" w:rsidRDefault="00DD4159" w:rsidP="00467623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اسم الطالب / 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 رقم الجلوس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</w:t>
                      </w: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Pr="00715870" w:rsidRDefault="00467623" w:rsidP="00467623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اسم الطالب / 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 رقم الجلوس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230BE9">
                        <w:rPr>
                          <w:rFonts w:hint="cs"/>
                          <w:rtl/>
                        </w:rPr>
                        <w:t xml:space="preserve">............................... </w:t>
                      </w:r>
                      <w:r w:rsidRPr="00715870">
                        <w:rPr>
                          <w:b/>
                          <w:bCs/>
                          <w:rtl/>
                        </w:rPr>
                        <w:br/>
                      </w:r>
                    </w:p>
                    <w:p w:rsidR="00467623" w:rsidRPr="00715870" w:rsidRDefault="00467623" w:rsidP="00467623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7623">
        <w:rPr>
          <w:rFonts w:hint="cs"/>
          <w:b/>
          <w:bCs/>
          <w:noProof/>
          <w:rtl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111874</wp:posOffset>
            </wp:positionH>
            <wp:positionV relativeFrom="paragraph">
              <wp:posOffset>161664</wp:posOffset>
            </wp:positionV>
            <wp:extent cx="1210459" cy="871369"/>
            <wp:effectExtent l="19050" t="0" r="8741" b="0"/>
            <wp:wrapNone/>
            <wp:docPr id="10" name="صورة 10" descr="144482574625yg6V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44482574625yg6V4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59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623">
        <w:rPr>
          <w:rFonts w:hint="cs"/>
          <w:b/>
          <w:bCs/>
          <w:rtl/>
        </w:rPr>
        <w:t xml:space="preserve">                                                                     </w:t>
      </w:r>
      <w:r w:rsidR="00467623" w:rsidRPr="00E17753">
        <w:rPr>
          <w:rFonts w:hint="cs"/>
          <w:b/>
          <w:bCs/>
          <w:noProof/>
          <w:rtl/>
        </w:rPr>
        <w:t>بسم الله الرحمن الرحيم</w:t>
      </w:r>
    </w:p>
    <w:p w:rsidR="00467623" w:rsidRPr="00467623" w:rsidRDefault="00467623" w:rsidP="008C422A">
      <w:pPr>
        <w:spacing w:after="0" w:line="240" w:lineRule="auto"/>
        <w:rPr>
          <w:rFonts w:ascii="Rockwell Extra Bold" w:hAnsi="Rockwell Extra Bold" w:cs="Arabic Transparent"/>
          <w:b/>
          <w:bCs/>
          <w:color w:val="000000"/>
          <w:sz w:val="28"/>
          <w:rtl/>
        </w:rPr>
      </w:pPr>
      <w:r>
        <w:rPr>
          <w:rFonts w:ascii="Arial" w:hAnsi="Arial"/>
          <w:b/>
          <w:bCs/>
          <w:noProof/>
          <w:rtl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136525</wp:posOffset>
            </wp:positionV>
            <wp:extent cx="1035050" cy="720725"/>
            <wp:effectExtent l="19050" t="0" r="0" b="0"/>
            <wp:wrapNone/>
            <wp:docPr id="11" name="صورة 6" descr="رؤية 2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ؤية 203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059">
        <w:rPr>
          <w:rFonts w:ascii="Arial" w:hAnsi="Arial"/>
          <w:b/>
          <w:bCs/>
          <w:rtl/>
        </w:rPr>
        <w:t xml:space="preserve">المملكة العربية والسعودية    </w:t>
      </w:r>
      <w:r>
        <w:rPr>
          <w:rFonts w:ascii="Arial" w:hAnsi="Arial"/>
          <w:b/>
          <w:bCs/>
          <w:rtl/>
        </w:rPr>
        <w:t xml:space="preserve">   </w:t>
      </w:r>
      <w:r>
        <w:rPr>
          <w:rFonts w:ascii="Arial" w:hAnsi="Arial" w:hint="cs"/>
          <w:b/>
          <w:bCs/>
          <w:rtl/>
        </w:rPr>
        <w:t xml:space="preserve">      </w:t>
      </w:r>
      <w:r w:rsidR="00D01C2B">
        <w:rPr>
          <w:rFonts w:ascii="Arial" w:hAnsi="Arial" w:hint="cs"/>
          <w:b/>
          <w:bCs/>
          <w:rtl/>
        </w:rPr>
        <w:t xml:space="preserve">  </w:t>
      </w:r>
      <w:r>
        <w:rPr>
          <w:rFonts w:ascii="Arial" w:hAnsi="Arial" w:hint="cs"/>
          <w:b/>
          <w:bCs/>
          <w:rtl/>
        </w:rPr>
        <w:t xml:space="preserve">                </w:t>
      </w:r>
      <w:r w:rsidRPr="00347059">
        <w:rPr>
          <w:rFonts w:ascii="Arial" w:hAnsi="Arial"/>
          <w:b/>
          <w:bCs/>
          <w:rtl/>
        </w:rPr>
        <w:t xml:space="preserve">                 </w:t>
      </w:r>
      <w:r>
        <w:rPr>
          <w:rFonts w:ascii="Arial" w:hAnsi="Arial"/>
          <w:b/>
          <w:bCs/>
          <w:rtl/>
        </w:rPr>
        <w:t xml:space="preserve">           </w:t>
      </w:r>
      <w:r>
        <w:rPr>
          <w:rFonts w:ascii="Arial" w:hAnsi="Arial" w:hint="cs"/>
          <w:b/>
          <w:bCs/>
          <w:rtl/>
        </w:rPr>
        <w:t xml:space="preserve">                               </w:t>
      </w:r>
      <w:r w:rsidR="00E84B62">
        <w:rPr>
          <w:rFonts w:ascii="Arial" w:hAnsi="Arial" w:hint="cs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        </w:t>
      </w:r>
      <w:r>
        <w:rPr>
          <w:rFonts w:ascii="Arial" w:hAnsi="Arial"/>
          <w:b/>
          <w:bCs/>
          <w:rtl/>
        </w:rPr>
        <w:t>المادة /</w:t>
      </w:r>
      <w:r w:rsidR="00D01C2B">
        <w:rPr>
          <w:rFonts w:ascii="Arial" w:hAnsi="Arial" w:hint="cs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الدراسات الاجتماعية </w:t>
      </w:r>
    </w:p>
    <w:p w:rsidR="00467623" w:rsidRPr="00347059" w:rsidRDefault="00467623" w:rsidP="008C422A">
      <w:pPr>
        <w:spacing w:after="0" w:line="240" w:lineRule="auto"/>
        <w:jc w:val="lowKashida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  </w:t>
      </w:r>
      <w:r>
        <w:rPr>
          <w:rFonts w:ascii="Arial" w:hAnsi="Arial"/>
          <w:b/>
          <w:bCs/>
          <w:rtl/>
        </w:rPr>
        <w:t xml:space="preserve">وزارة التعليم               </w:t>
      </w:r>
      <w:r w:rsidRPr="00347059">
        <w:rPr>
          <w:rFonts w:ascii="Arial" w:hAnsi="Arial"/>
          <w:b/>
          <w:bCs/>
          <w:rtl/>
        </w:rPr>
        <w:t xml:space="preserve">     </w:t>
      </w:r>
      <w:r w:rsidR="00D01C2B">
        <w:rPr>
          <w:rFonts w:ascii="Arial" w:hAnsi="Arial" w:hint="cs"/>
          <w:b/>
          <w:bCs/>
          <w:rtl/>
        </w:rPr>
        <w:t xml:space="preserve">  </w:t>
      </w:r>
      <w:r w:rsidRPr="00347059">
        <w:rPr>
          <w:rFonts w:ascii="Arial" w:hAnsi="Arial"/>
          <w:b/>
          <w:bCs/>
          <w:rtl/>
        </w:rPr>
        <w:t xml:space="preserve">                </w:t>
      </w:r>
      <w:r>
        <w:rPr>
          <w:rFonts w:ascii="Arial" w:hAnsi="Arial" w:hint="cs"/>
          <w:b/>
          <w:bCs/>
          <w:rtl/>
        </w:rPr>
        <w:t xml:space="preserve">           </w:t>
      </w:r>
      <w:r w:rsidRPr="00347059">
        <w:rPr>
          <w:rFonts w:ascii="Arial" w:hAnsi="Arial"/>
          <w:b/>
          <w:bCs/>
          <w:rtl/>
        </w:rPr>
        <w:t xml:space="preserve">                            </w:t>
      </w:r>
      <w:r>
        <w:rPr>
          <w:rFonts w:ascii="Arial" w:hAnsi="Arial"/>
          <w:b/>
          <w:bCs/>
          <w:rtl/>
        </w:rPr>
        <w:t xml:space="preserve">         </w:t>
      </w:r>
      <w:r>
        <w:rPr>
          <w:rFonts w:ascii="Arial" w:hAnsi="Arial" w:hint="cs"/>
          <w:b/>
          <w:bCs/>
          <w:rtl/>
        </w:rPr>
        <w:t xml:space="preserve">     </w:t>
      </w:r>
      <w:r>
        <w:rPr>
          <w:rFonts w:ascii="Arial" w:hAnsi="Arial"/>
          <w:b/>
          <w:bCs/>
          <w:rtl/>
        </w:rPr>
        <w:t xml:space="preserve">     </w:t>
      </w:r>
      <w:r>
        <w:rPr>
          <w:rFonts w:ascii="Arial" w:hAnsi="Arial" w:hint="cs"/>
          <w:b/>
          <w:bCs/>
          <w:rtl/>
        </w:rPr>
        <w:t xml:space="preserve">            </w:t>
      </w:r>
      <w:r w:rsidRPr="00347059">
        <w:rPr>
          <w:rFonts w:ascii="Arial" w:hAnsi="Arial"/>
          <w:b/>
          <w:bCs/>
          <w:rtl/>
        </w:rPr>
        <w:t>الصف /</w:t>
      </w:r>
      <w:r>
        <w:rPr>
          <w:rFonts w:ascii="Arial" w:hAnsi="Arial" w:hint="cs"/>
          <w:b/>
          <w:bCs/>
          <w:rtl/>
        </w:rPr>
        <w:t xml:space="preserve"> الثاني</w:t>
      </w:r>
      <w:r w:rsidRPr="00347059">
        <w:rPr>
          <w:rFonts w:ascii="Arial" w:hAnsi="Arial"/>
          <w:b/>
          <w:bCs/>
          <w:rtl/>
        </w:rPr>
        <w:t xml:space="preserve"> متوسط</w:t>
      </w:r>
      <w:r>
        <w:rPr>
          <w:rFonts w:ascii="Arial" w:hAnsi="Arial" w:hint="cs"/>
          <w:b/>
          <w:bCs/>
          <w:rtl/>
        </w:rPr>
        <w:t xml:space="preserve">       </w:t>
      </w:r>
    </w:p>
    <w:p w:rsidR="00467623" w:rsidRPr="00347059" w:rsidRDefault="00467623" w:rsidP="00E84B62">
      <w:pPr>
        <w:spacing w:after="0" w:line="240" w:lineRule="auto"/>
        <w:jc w:val="lowKashida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rtl/>
        </w:rPr>
        <w:t xml:space="preserve">الإدارة العامة </w:t>
      </w:r>
      <w:r>
        <w:rPr>
          <w:rFonts w:ascii="Arial" w:hAnsi="Arial" w:hint="cs"/>
          <w:b/>
          <w:bCs/>
          <w:rtl/>
        </w:rPr>
        <w:t>ل</w:t>
      </w:r>
      <w:r w:rsidRPr="00347059">
        <w:rPr>
          <w:rFonts w:ascii="Arial" w:hAnsi="Arial"/>
          <w:b/>
          <w:bCs/>
          <w:rtl/>
        </w:rPr>
        <w:t xml:space="preserve">لتعليم بمنطقة </w:t>
      </w:r>
      <w:r w:rsidR="00795583">
        <w:rPr>
          <w:rFonts w:ascii="Arial" w:hAnsi="Arial" w:hint="cs"/>
          <w:b/>
          <w:bCs/>
          <w:rtl/>
        </w:rPr>
        <w:t xml:space="preserve">      </w:t>
      </w:r>
      <w:r w:rsidR="00E84B62">
        <w:rPr>
          <w:rFonts w:ascii="Arial" w:hAnsi="Arial" w:hint="cs"/>
          <w:b/>
          <w:bCs/>
          <w:rtl/>
        </w:rPr>
        <w:t xml:space="preserve"> </w:t>
      </w:r>
      <w:r w:rsidR="00D01C2B">
        <w:rPr>
          <w:rFonts w:ascii="Arial" w:hAnsi="Arial" w:hint="cs"/>
          <w:b/>
          <w:bCs/>
          <w:rtl/>
        </w:rPr>
        <w:t xml:space="preserve">  </w:t>
      </w:r>
      <w:r w:rsidRPr="00347059">
        <w:rPr>
          <w:rFonts w:ascii="Arial" w:hAnsi="Arial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        </w:t>
      </w:r>
      <w:r w:rsidR="00E84B62">
        <w:rPr>
          <w:rFonts w:ascii="Arial" w:hAnsi="Arial" w:hint="cs"/>
          <w:b/>
          <w:bCs/>
          <w:rtl/>
        </w:rPr>
        <w:t xml:space="preserve">    </w:t>
      </w:r>
      <w:r>
        <w:rPr>
          <w:rFonts w:ascii="Arial" w:hAnsi="Arial" w:hint="cs"/>
          <w:b/>
          <w:bCs/>
          <w:rtl/>
        </w:rPr>
        <w:t xml:space="preserve">              </w:t>
      </w:r>
      <w:r w:rsidRPr="00347059">
        <w:rPr>
          <w:rFonts w:ascii="Arial" w:hAnsi="Arial"/>
          <w:b/>
          <w:bCs/>
          <w:rtl/>
        </w:rPr>
        <w:t xml:space="preserve">                                                 </w:t>
      </w:r>
      <w:r>
        <w:rPr>
          <w:rFonts w:ascii="Arial" w:hAnsi="Arial" w:hint="cs"/>
          <w:b/>
          <w:bCs/>
          <w:rtl/>
        </w:rPr>
        <w:t xml:space="preserve">       </w:t>
      </w:r>
      <w:r w:rsidR="00D01C2B">
        <w:rPr>
          <w:rFonts w:ascii="Arial" w:hAnsi="Arial" w:hint="cs"/>
          <w:b/>
          <w:bCs/>
          <w:rtl/>
        </w:rPr>
        <w:t xml:space="preserve">    </w:t>
      </w:r>
      <w:r w:rsidRPr="00347059">
        <w:rPr>
          <w:rFonts w:ascii="Arial" w:hAnsi="Arial"/>
          <w:b/>
          <w:bCs/>
          <w:rtl/>
        </w:rPr>
        <w:t xml:space="preserve">الزمن / </w:t>
      </w:r>
      <w:r w:rsidR="00D01C2B">
        <w:rPr>
          <w:rFonts w:ascii="Arial" w:hAnsi="Arial" w:hint="cs"/>
          <w:b/>
          <w:bCs/>
          <w:rtl/>
        </w:rPr>
        <w:t>ساعة ونص</w:t>
      </w:r>
      <w:r>
        <w:rPr>
          <w:rFonts w:ascii="Arial" w:hAnsi="Arial" w:hint="cs"/>
          <w:b/>
          <w:bCs/>
          <w:rtl/>
        </w:rPr>
        <w:t xml:space="preserve">  </w:t>
      </w:r>
    </w:p>
    <w:p w:rsidR="00467623" w:rsidRDefault="00E84B62" w:rsidP="00795583">
      <w:pPr>
        <w:jc w:val="lowKashida"/>
        <w:rPr>
          <w:rFonts w:ascii="Arial" w:hAnsi="Arial"/>
          <w:b/>
          <w:bCs/>
          <w:rtl/>
        </w:rPr>
      </w:pPr>
      <w:r>
        <w:rPr>
          <w:rFonts w:ascii="Times New Roman" w:hAnsi="Times New Roman" w:cs="Simplified Arab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8B878B" wp14:editId="4DDBC2B3">
                <wp:simplePos x="0" y="0"/>
                <wp:positionH relativeFrom="column">
                  <wp:posOffset>2812415</wp:posOffset>
                </wp:positionH>
                <wp:positionV relativeFrom="paragraph">
                  <wp:posOffset>201930</wp:posOffset>
                </wp:positionV>
                <wp:extent cx="3524250" cy="291465"/>
                <wp:effectExtent l="2540" t="1905" r="6985" b="1905"/>
                <wp:wrapNone/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91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623" w:rsidRPr="00AE6AC3" w:rsidRDefault="00D01C2B" w:rsidP="00A226D3">
                            <w:pP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ئلة</w:t>
                            </w:r>
                            <w:r w:rsidR="00467623" w:rsidRPr="00AE6AC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فصل الدراسي </w:t>
                            </w:r>
                            <w:r w:rsidR="00A226D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="0046762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الدور الأول) لعام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r w:rsidR="00467623" w:rsidRPr="00AE6AC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B878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221.45pt;margin-top:15.9pt;width:277.5pt;height:22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" stroked="f">
                <v:fill opacity="0"/>
                <v:textbox>
                  <w:txbxContent>
                    <w:p w:rsidR="00467623" w:rsidRPr="00AE6AC3" w:rsidRDefault="00D01C2B" w:rsidP="00A226D3">
                      <w:pP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>اسئلة</w:t>
                      </w:r>
                      <w:r w:rsidR="00467623" w:rsidRPr="00AE6AC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فصل الدراسي </w:t>
                      </w:r>
                      <w:r w:rsidR="00A226D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</w:t>
                      </w:r>
                      <w:r w:rsidR="0046762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الدور الأول) لعام </w:t>
                      </w: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>1444</w:t>
                      </w:r>
                      <w:r w:rsidR="00467623" w:rsidRPr="00AE6AC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 w:rsidR="00467623" w:rsidRPr="00347059">
        <w:rPr>
          <w:rFonts w:ascii="Arial" w:hAnsi="Arial"/>
          <w:b/>
          <w:bCs/>
          <w:rtl/>
        </w:rPr>
        <w:t>مدرسة /</w:t>
      </w:r>
      <w:r w:rsidR="00467623">
        <w:rPr>
          <w:rFonts w:ascii="Arial" w:hAnsi="Arial" w:hint="cs"/>
          <w:b/>
          <w:bCs/>
          <w:rtl/>
        </w:rPr>
        <w:t xml:space="preserve"> </w:t>
      </w:r>
      <w:r w:rsidR="00795583">
        <w:rPr>
          <w:rFonts w:ascii="Arial" w:hAnsi="Arial" w:hint="cs"/>
          <w:b/>
          <w:bCs/>
          <w:rtl/>
        </w:rPr>
        <w:t xml:space="preserve"> </w:t>
      </w:r>
      <w:r w:rsidR="00467623">
        <w:rPr>
          <w:rFonts w:ascii="Arial" w:hAnsi="Arial" w:hint="cs"/>
          <w:b/>
          <w:bCs/>
          <w:rtl/>
        </w:rPr>
        <w:t xml:space="preserve"> المتوسطة</w:t>
      </w:r>
    </w:p>
    <w:p w:rsidR="001D7F82" w:rsidRPr="008C422A" w:rsidRDefault="001D7F82" w:rsidP="001D7F82">
      <w:pPr>
        <w:jc w:val="lowKashida"/>
        <w:rPr>
          <w:rFonts w:ascii="Arial" w:hAnsi="Arial"/>
          <w:b/>
          <w:bCs/>
          <w:rtl/>
        </w:rPr>
      </w:pPr>
    </w:p>
    <w:p w:rsidR="00F81324" w:rsidRDefault="00F81324" w:rsidP="008C422A">
      <w:pPr>
        <w:jc w:val="lowKashida"/>
        <w:rPr>
          <w:rFonts w:ascii="Arial" w:hAnsi="Arial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1674"/>
        <w:gridCol w:w="1674"/>
        <w:gridCol w:w="1674"/>
        <w:gridCol w:w="1674"/>
        <w:gridCol w:w="1494"/>
      </w:tblGrid>
      <w:tr w:rsidR="00F81324" w:rsidRPr="007E2FAE" w:rsidTr="00F81324">
        <w:trPr>
          <w:trHeight w:val="219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مصحح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>الدرجة</w:t>
            </w:r>
            <w:r w:rsidR="00795583">
              <w:rPr>
                <w:rFonts w:hint="cs"/>
                <w:b/>
                <w:bCs/>
                <w:rtl/>
              </w:rPr>
              <w:t xml:space="preserve"> رقماً</w:t>
            </w:r>
            <w:r w:rsidRPr="007E2FA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درجة كتابة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مراجع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درجة بعد المراجعة </w:t>
            </w:r>
          </w:p>
        </w:tc>
        <w:tc>
          <w:tcPr>
            <w:tcW w:w="1494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 الدرجة كتابة</w:t>
            </w:r>
          </w:p>
        </w:tc>
      </w:tr>
      <w:tr w:rsidR="00F81324" w:rsidRPr="007E2FAE" w:rsidTr="00F81324">
        <w:trPr>
          <w:trHeight w:val="220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D01C2B" w:rsidP="00F8132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proofErr w:type="gramStart"/>
            <w:r>
              <w:rPr>
                <w:rFonts w:ascii="Arial" w:hAnsi="Arial" w:hint="cs"/>
                <w:b/>
                <w:bCs/>
                <w:rtl/>
              </w:rPr>
              <w:t>عبدالله</w:t>
            </w:r>
            <w:proofErr w:type="gramEnd"/>
            <w:r>
              <w:rPr>
                <w:rFonts w:ascii="Arial" w:hAnsi="Arial" w:hint="cs"/>
                <w:b/>
                <w:bCs/>
                <w:rtl/>
              </w:rPr>
              <w:t xml:space="preserve"> لاحق</w:t>
            </w:r>
            <w:r w:rsidR="00E84B62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67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7623" w:rsidRDefault="00467623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467623" w:rsidRPr="007E2FAE" w:rsidRDefault="00467623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7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7623" w:rsidRDefault="00467623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467623" w:rsidRPr="007E2FAE" w:rsidRDefault="00467623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795583" w:rsidP="00F8132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67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7623" w:rsidRDefault="00467623" w:rsidP="00F81324">
            <w:pPr>
              <w:spacing w:after="0" w:line="240" w:lineRule="auto"/>
              <w:rPr>
                <w:b/>
                <w:bCs/>
                <w:rtl/>
              </w:rPr>
            </w:pPr>
          </w:p>
          <w:p w:rsidR="00467623" w:rsidRPr="007E2FAE" w:rsidRDefault="00467623" w:rsidP="00F81324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1494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467623" w:rsidRDefault="00467623" w:rsidP="00F81324">
            <w:pPr>
              <w:spacing w:after="0" w:line="240" w:lineRule="auto"/>
              <w:rPr>
                <w:b/>
                <w:bCs/>
                <w:rtl/>
              </w:rPr>
            </w:pPr>
          </w:p>
          <w:p w:rsidR="00467623" w:rsidRDefault="00467623" w:rsidP="00F81324">
            <w:pPr>
              <w:spacing w:after="0" w:line="240" w:lineRule="auto"/>
              <w:rPr>
                <w:b/>
                <w:bCs/>
                <w:rtl/>
              </w:rPr>
            </w:pPr>
          </w:p>
          <w:p w:rsidR="00467623" w:rsidRPr="007E2FAE" w:rsidRDefault="00467623" w:rsidP="00F81324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81280" behindDoc="0" locked="0" layoutInCell="1" allowOverlap="1" wp14:anchorId="53FF3125" wp14:editId="000D3548">
                  <wp:simplePos x="0" y="0"/>
                  <wp:positionH relativeFrom="column">
                    <wp:posOffset>-4735830</wp:posOffset>
                  </wp:positionH>
                  <wp:positionV relativeFrom="paragraph">
                    <wp:posOffset>-75565</wp:posOffset>
                  </wp:positionV>
                  <wp:extent cx="803910" cy="685800"/>
                  <wp:effectExtent l="19050" t="0" r="0" b="0"/>
                  <wp:wrapNone/>
                  <wp:docPr id="2" name="صورة 239" descr="شعار التربية والتعلي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شعار التربية والتعليم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324" w:rsidRPr="007E2FAE" w:rsidTr="00F81324">
        <w:trPr>
          <w:trHeight w:val="87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توقيع </w:t>
            </w:r>
          </w:p>
        </w:tc>
        <w:tc>
          <w:tcPr>
            <w:tcW w:w="1674" w:type="dxa"/>
            <w:vMerge/>
            <w:tcBorders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vMerge/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توقيع </w:t>
            </w:r>
          </w:p>
        </w:tc>
        <w:tc>
          <w:tcPr>
            <w:tcW w:w="1674" w:type="dxa"/>
            <w:vMerge/>
            <w:tcBorders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494" w:type="dxa"/>
            <w:vMerge/>
            <w:tcBorders>
              <w:right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F81324" w:rsidRPr="007E2FAE" w:rsidTr="00F81324">
        <w:trPr>
          <w:trHeight w:val="172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0F711C" w:rsidP="00F81324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1674" w:type="dxa"/>
            <w:vMerge/>
            <w:tcBorders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795583" w:rsidP="00F81324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94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</w:tbl>
    <w:p w:rsidR="00A0024F" w:rsidRPr="00467623" w:rsidRDefault="00E84B62" w:rsidP="00361DCA">
      <w:pPr>
        <w:spacing w:after="0" w:line="240" w:lineRule="auto"/>
        <w:ind w:left="42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10462709" wp14:editId="6E544D3F">
                <wp:simplePos x="0" y="0"/>
                <wp:positionH relativeFrom="column">
                  <wp:posOffset>108077</wp:posOffset>
                </wp:positionH>
                <wp:positionV relativeFrom="paragraph">
                  <wp:posOffset>23241</wp:posOffset>
                </wp:positionV>
                <wp:extent cx="695325" cy="530352"/>
                <wp:effectExtent l="0" t="0" r="28575" b="22225"/>
                <wp:wrapNone/>
                <wp:docPr id="1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30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CA" w:rsidRDefault="00361DCA" w:rsidP="008C422A">
                            <w:pPr>
                              <w:rPr>
                                <w:rtl/>
                              </w:rPr>
                            </w:pPr>
                          </w:p>
                          <w:p w:rsidR="00361DCA" w:rsidRPr="002C14DB" w:rsidRDefault="00361DCA" w:rsidP="008C42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13</w:t>
                            </w:r>
                          </w:p>
                          <w:p w:rsidR="008C422A" w:rsidRPr="00BB6F23" w:rsidRDefault="00361DCA" w:rsidP="008C42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62709" id="Rectangle 43" o:spid="_x0000_s1028" style="position:absolute;left:0;text-align:left;margin-left:8.5pt;margin-top:1.85pt;width:54.75pt;height:41.7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">
                <v:textbox>
                  <w:txbxContent>
                    <w:p w:rsidR="00361DCA" w:rsidRDefault="00361DCA" w:rsidP="008C422A">
                      <w:pPr>
                        <w:rPr>
                          <w:rtl/>
                        </w:rPr>
                      </w:pPr>
                    </w:p>
                    <w:p w:rsidR="00361DCA" w:rsidRPr="002C14DB" w:rsidRDefault="00361DCA" w:rsidP="008C422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13</w:t>
                      </w:r>
                    </w:p>
                    <w:p w:rsidR="008C422A" w:rsidRPr="00BB6F23" w:rsidRDefault="00361DCA" w:rsidP="008C422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10</w:t>
                      </w:r>
                    </w:p>
                  </w:txbxContent>
                </v:textbox>
              </v:rect>
            </w:pict>
          </mc:Fallback>
        </mc:AlternateContent>
      </w:r>
      <w:r w:rsidR="00A0024F" w:rsidRPr="0046762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A0024F" w:rsidRPr="0046762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أول</w:t>
      </w:r>
      <w:r w:rsidR="00A0024F" w:rsidRPr="0046762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:</w:t>
      </w:r>
      <w:r w:rsidR="00892A7C" w:rsidRPr="00467623">
        <w:rPr>
          <w:rFonts w:asciiTheme="minorBidi" w:hAnsiTheme="minorBidi" w:cstheme="minorBidi"/>
          <w:b/>
          <w:bCs/>
          <w:sz w:val="28"/>
          <w:szCs w:val="28"/>
          <w:rtl/>
        </w:rPr>
        <w:t>اختر</w:t>
      </w:r>
      <w:proofErr w:type="gramEnd"/>
      <w:r w:rsidR="00892A7C" w:rsidRPr="0046762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الإجابة الصحيحة فيما يأتي :</w:t>
      </w:r>
      <w:r w:rsidR="00892A7C" w:rsidRPr="00467623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892A7C" w:rsidRPr="0046762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</w:t>
      </w:r>
      <w:r w:rsidR="0079558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</w:t>
      </w:r>
      <w:r w:rsidR="00892A7C" w:rsidRPr="0046762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12F7B" w:rsidRPr="0046762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="008A0A1E" w:rsidRPr="0046762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( </w:t>
      </w:r>
      <w:r w:rsidR="00361DCA">
        <w:rPr>
          <w:rFonts w:asciiTheme="minorBidi" w:hAnsiTheme="minorBidi" w:cstheme="minorBidi" w:hint="cs"/>
          <w:b/>
          <w:bCs/>
          <w:sz w:val="28"/>
          <w:szCs w:val="28"/>
          <w:rtl/>
        </w:rPr>
        <w:t>10</w:t>
      </w:r>
      <w:r w:rsidR="008A0A1E" w:rsidRPr="0046762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درجات  )</w:t>
      </w:r>
    </w:p>
    <w:tbl>
      <w:tblPr>
        <w:bidiVisual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252"/>
        <w:gridCol w:w="438"/>
        <w:gridCol w:w="2180"/>
        <w:gridCol w:w="440"/>
        <w:gridCol w:w="2144"/>
        <w:gridCol w:w="382"/>
        <w:gridCol w:w="2219"/>
      </w:tblGrid>
      <w:tr w:rsidR="00A0024F" w:rsidRPr="00F176D4" w:rsidTr="00361DCA">
        <w:trPr>
          <w:trHeight w:val="370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F176D4" w:rsidRDefault="00A0024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176D4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BC24BF" w:rsidRDefault="00E84B62" w:rsidP="00BC24BF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</w:rPr>
            </w:pPr>
            <w:r w:rsidRPr="00BC24BF">
              <w:rPr>
                <w:rFonts w:asciiTheme="minorBidi" w:hAnsiTheme="minorBidi" w:cs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CD4EBEC" wp14:editId="1F6B9DFE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85725</wp:posOffset>
                      </wp:positionV>
                      <wp:extent cx="695325" cy="0"/>
                      <wp:effectExtent l="0" t="0" r="9525" b="19050"/>
                      <wp:wrapNone/>
                      <wp:docPr id="15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938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left:0;text-align:left;margin-left:-6.3pt;margin-top:6.75pt;width:54.75pt;height: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"/>
                  </w:pict>
                </mc:Fallback>
              </mc:AlternateContent>
            </w:r>
            <w:r w:rsidR="00BC24BF" w:rsidRPr="00BC24BF">
              <w:rPr>
                <w:rFonts w:asciiTheme="minorBidi" w:hAnsiTheme="minorBidi" w:cstheme="minorBidi" w:hint="cs"/>
                <w:b/>
                <w:bCs/>
                <w:noProof/>
                <w:rtl/>
              </w:rPr>
              <w:t>يتكون من قادة الدول الاعضاء ويعقد اجتماعاته مرة كل سنة</w:t>
            </w:r>
            <w:r w:rsidR="00A35B42" w:rsidRPr="00BC24BF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gramStart"/>
            <w:r w:rsidR="00BC24BF">
              <w:rPr>
                <w:rFonts w:asciiTheme="minorBidi" w:hAnsiTheme="minorBidi" w:cstheme="minorBidi" w:hint="cs"/>
                <w:b/>
                <w:bCs/>
                <w:rtl/>
              </w:rPr>
              <w:t xml:space="preserve">هو </w:t>
            </w:r>
            <w:r w:rsidR="00D01EE8" w:rsidRPr="00BC24BF">
              <w:rPr>
                <w:rFonts w:asciiTheme="minorBidi" w:hAnsiTheme="minorBidi" w:cstheme="minorBidi"/>
                <w:b/>
                <w:bCs/>
                <w:rtl/>
              </w:rPr>
              <w:t>:</w:t>
            </w:r>
            <w:proofErr w:type="gramEnd"/>
          </w:p>
        </w:tc>
      </w:tr>
      <w:tr w:rsidR="007D04FB" w:rsidRPr="00F176D4" w:rsidTr="00361DCA">
        <w:trPr>
          <w:trHeight w:val="439"/>
        </w:trPr>
        <w:tc>
          <w:tcPr>
            <w:tcW w:w="4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892A7C" w:rsidRDefault="007D04FB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9B2702" w:rsidRDefault="00BC24B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مجلس الأعلى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9B2702" w:rsidRDefault="007D04FB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9B2702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9B2702" w:rsidRDefault="00BC24B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مجلس الوزاري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9B2702" w:rsidRDefault="007D04FB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9B2702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9B2702" w:rsidRDefault="00BC24B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أمانة العام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9B2702" w:rsidRDefault="007D04FB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9B2702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D04FB" w:rsidRPr="009B2702" w:rsidRDefault="00BC24BF" w:rsidP="00361DC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مجلس الاجتماعي</w:t>
            </w:r>
          </w:p>
        </w:tc>
      </w:tr>
      <w:tr w:rsidR="00A0024F" w:rsidRPr="00F176D4" w:rsidTr="00361DCA">
        <w:trPr>
          <w:trHeight w:val="411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F176D4" w:rsidRDefault="00A0024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F176D4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2201C8" w:rsidRDefault="00820555" w:rsidP="00361DCA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>
              <w:rPr>
                <w:rFonts w:asciiTheme="minorBidi" w:eastAsia="Batang" w:hAnsiTheme="minorBidi" w:cstheme="minorBidi" w:hint="cs"/>
                <w:b/>
                <w:bCs/>
                <w:rtl/>
              </w:rPr>
              <w:t xml:space="preserve">تكوين قوة عسكرية موحدة للتدخل السريع باسم درع الجزيرة من </w:t>
            </w:r>
            <w:proofErr w:type="gramStart"/>
            <w:r>
              <w:rPr>
                <w:rFonts w:asciiTheme="minorBidi" w:eastAsia="Batang" w:hAnsiTheme="minorBidi" w:cstheme="minorBidi" w:hint="cs"/>
                <w:b/>
                <w:bCs/>
                <w:rtl/>
              </w:rPr>
              <w:t>الإنجازات</w:t>
            </w:r>
            <w:r w:rsidR="005A1B79">
              <w:rPr>
                <w:rFonts w:asciiTheme="minorBidi" w:eastAsia="Batang" w:hAnsiTheme="minorBidi" w:cstheme="minorBidi" w:hint="cs"/>
                <w:b/>
                <w:bCs/>
                <w:rtl/>
              </w:rPr>
              <w:t xml:space="preserve"> </w:t>
            </w:r>
            <w:r w:rsidR="002C14DB" w:rsidRPr="002201C8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:</w:t>
            </w:r>
            <w:proofErr w:type="gramEnd"/>
          </w:p>
        </w:tc>
      </w:tr>
      <w:tr w:rsidR="003A2CCA" w:rsidRPr="00F176D4" w:rsidTr="00361DCA">
        <w:trPr>
          <w:trHeight w:val="357"/>
        </w:trPr>
        <w:tc>
          <w:tcPr>
            <w:tcW w:w="4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820555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سكرية والأمني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2201C8" w:rsidRDefault="00820555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سياسي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820555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اقتصادي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820555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اجتماعية</w:t>
            </w:r>
          </w:p>
        </w:tc>
      </w:tr>
      <w:tr w:rsidR="00A0024F" w:rsidRPr="00F176D4" w:rsidTr="00361DCA">
        <w:trPr>
          <w:trHeight w:val="357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F176D4" w:rsidRDefault="00A0024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F176D4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B37CAC" w:rsidRDefault="00B37CAC" w:rsidP="00361DCA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B37CAC">
              <w:rPr>
                <w:rFonts w:asciiTheme="minorBidi" w:hAnsiTheme="minorBidi" w:cstheme="minorBidi"/>
                <w:b/>
                <w:bCs/>
                <w:rtl/>
              </w:rPr>
              <w:t xml:space="preserve">تعيش فيها المخلوقات الحية وهي طبقة السحب والعواصف والأمطار تعرف </w:t>
            </w:r>
            <w:proofErr w:type="gramStart"/>
            <w:r w:rsidRPr="00B37CAC">
              <w:rPr>
                <w:rFonts w:asciiTheme="minorBidi" w:hAnsiTheme="minorBidi" w:cstheme="minorBidi"/>
                <w:b/>
                <w:bCs/>
                <w:rtl/>
              </w:rPr>
              <w:t>بطبقة :</w:t>
            </w:r>
            <w:proofErr w:type="gramEnd"/>
            <w:r w:rsidRPr="00B37CAC">
              <w:rPr>
                <w:rFonts w:asciiTheme="minorBidi" w:hAnsiTheme="minorBidi" w:cstheme="minorBidi"/>
                <w:b/>
                <w:bCs/>
                <w:rtl/>
              </w:rPr>
              <w:t xml:space="preserve">   </w:t>
            </w:r>
          </w:p>
        </w:tc>
      </w:tr>
      <w:tr w:rsidR="00A0024F" w:rsidRPr="00F176D4" w:rsidTr="00361DCA">
        <w:trPr>
          <w:trHeight w:val="411"/>
        </w:trPr>
        <w:tc>
          <w:tcPr>
            <w:tcW w:w="4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A0024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DD4159" w:rsidRDefault="00B37CAC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37CA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ستراتوسفير</w:t>
            </w:r>
            <w:proofErr w:type="spellEnd"/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DD4159" w:rsidRDefault="00A0024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DD4159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DD4159" w:rsidRDefault="001C5AF1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37CA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تروبوسفير</w:t>
            </w:r>
            <w:proofErr w:type="spellEnd"/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DD4159" w:rsidRDefault="00A0024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DD4159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DD4159" w:rsidRDefault="001C5AF1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37CA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ثيرموسفير</w:t>
            </w:r>
            <w:proofErr w:type="spellEnd"/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DD4159" w:rsidRDefault="00A0024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DD4159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DD4159" w:rsidRDefault="00B37CAC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37CA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إكسوسفير</w:t>
            </w:r>
            <w:proofErr w:type="spellEnd"/>
          </w:p>
        </w:tc>
      </w:tr>
      <w:tr w:rsidR="00A0024F" w:rsidRPr="00F176D4" w:rsidTr="00361DCA">
        <w:trPr>
          <w:trHeight w:val="357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534CB2" w:rsidRDefault="00A0024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534CB2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534CB2" w:rsidRDefault="00BC24BF" w:rsidP="00361DCA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أٌنشئ </w:t>
            </w:r>
            <w:r w:rsidR="001C5AF1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مجلس التعاون لدول الخليج العربية </w:t>
            </w:r>
            <w:proofErr w:type="gramStart"/>
            <w:r w:rsidR="001C5AF1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عام</w:t>
            </w:r>
            <w:r w:rsidR="005A1B79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D01EE8" w:rsidRPr="00534CB2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:</w:t>
            </w:r>
            <w:proofErr w:type="gramEnd"/>
          </w:p>
        </w:tc>
      </w:tr>
      <w:tr w:rsidR="00A0024F" w:rsidRPr="00F176D4" w:rsidTr="00361DCA">
        <w:trPr>
          <w:trHeight w:val="357"/>
        </w:trPr>
        <w:tc>
          <w:tcPr>
            <w:tcW w:w="4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A0024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1C5AF1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1400هـ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A0024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1C5AF1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1401هـ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A0024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1C5AF1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1402هـ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A0024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1C5AF1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1403هـ</w:t>
            </w:r>
          </w:p>
        </w:tc>
      </w:tr>
      <w:tr w:rsidR="00A0024F" w:rsidRPr="00F176D4" w:rsidTr="00361DCA">
        <w:trPr>
          <w:trHeight w:val="357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534CB2" w:rsidRDefault="00A0024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534CB2">
              <w:rPr>
                <w:rFonts w:asciiTheme="minorBidi" w:hAnsiTheme="minorBidi" w:cstheme="minorBidi"/>
                <w:color w:val="000000" w:themeColor="text1"/>
                <w:rtl/>
              </w:rPr>
              <w:br w:type="page"/>
            </w:r>
            <w:r w:rsidRPr="00534CB2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534CB2" w:rsidRDefault="006221F2" w:rsidP="00361DCA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البركان الذي لا يحتمل انفجاره هو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بركان</w:t>
            </w:r>
            <w:r w:rsidR="00091443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D01EE8" w:rsidRPr="00534CB2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:</w:t>
            </w:r>
            <w:proofErr w:type="gramEnd"/>
          </w:p>
        </w:tc>
      </w:tr>
      <w:tr w:rsidR="003A2CCA" w:rsidRPr="00F176D4" w:rsidTr="00361DCA">
        <w:trPr>
          <w:trHeight w:val="357"/>
        </w:trPr>
        <w:tc>
          <w:tcPr>
            <w:tcW w:w="4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6221F2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نشط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6221F2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جديد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6221F2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خامد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6221F2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هادئ</w:t>
            </w:r>
          </w:p>
        </w:tc>
      </w:tr>
      <w:tr w:rsidR="00A0024F" w:rsidRPr="00F176D4" w:rsidTr="00361DCA">
        <w:trPr>
          <w:trHeight w:val="357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892A7C" w:rsidRDefault="00A0024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892A7C" w:rsidRDefault="006221F2" w:rsidP="00361DCA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ن اسباب حدوث الزلازل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D27BF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3116F4" w:rsidRPr="00892A7C">
              <w:rPr>
                <w:rFonts w:asciiTheme="minorBidi" w:hAnsiTheme="minorBidi" w:cstheme="minorBidi"/>
                <w:b/>
                <w:bCs/>
                <w:rtl/>
              </w:rPr>
              <w:t>:</w:t>
            </w:r>
            <w:proofErr w:type="gramEnd"/>
          </w:p>
        </w:tc>
      </w:tr>
      <w:tr w:rsidR="003116F4" w:rsidRPr="00F176D4" w:rsidTr="00361DCA">
        <w:trPr>
          <w:trHeight w:val="357"/>
        </w:trPr>
        <w:tc>
          <w:tcPr>
            <w:tcW w:w="4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RDefault="003116F4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RDefault="006221F2" w:rsidP="00361DCA">
            <w:pPr>
              <w:tabs>
                <w:tab w:val="left" w:pos="397"/>
                <w:tab w:val="left" w:pos="539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سرعة الرياح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RDefault="003116F4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92A7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ب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RDefault="006221F2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دوران الأرض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RDefault="003116F4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92A7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RDefault="006221F2" w:rsidP="00361DCA">
            <w:pPr>
              <w:tabs>
                <w:tab w:val="left" w:pos="397"/>
                <w:tab w:val="left" w:pos="539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نصهار الصخور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RDefault="003116F4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116F4" w:rsidRPr="00892A7C" w:rsidRDefault="00CE1F27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نخفاض درجة الحرارة</w:t>
            </w:r>
          </w:p>
        </w:tc>
      </w:tr>
      <w:tr w:rsidR="00A0024F" w:rsidRPr="00F176D4" w:rsidTr="00361DCA">
        <w:trPr>
          <w:trHeight w:val="357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892A7C" w:rsidRDefault="00A0024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E01114" w:rsidRDefault="00CE1F27" w:rsidP="00361DCA">
            <w:pPr>
              <w:spacing w:after="0" w:line="240" w:lineRule="auto"/>
              <w:jc w:val="lowKashida"/>
              <w:rPr>
                <w:rFonts w:asciiTheme="minorBidi" w:eastAsia="Batang" w:hAnsiTheme="minorBidi" w:cstheme="minorBidi"/>
                <w:b/>
                <w:bCs/>
                <w:smallCaps/>
                <w:spacing w:val="5"/>
              </w:rPr>
            </w:pPr>
            <w:r w:rsidRPr="00E01114">
              <w:rPr>
                <w:rFonts w:asciiTheme="minorBidi" w:hAnsiTheme="minorBidi" w:cstheme="minorBidi"/>
                <w:b/>
                <w:bCs/>
                <w:rtl/>
              </w:rPr>
              <w:t xml:space="preserve">تقل الرطوبة أو تنعدم في </w:t>
            </w:r>
            <w:proofErr w:type="gramStart"/>
            <w:r w:rsidRPr="00E01114">
              <w:rPr>
                <w:rFonts w:asciiTheme="minorBidi" w:hAnsiTheme="minorBidi" w:cstheme="minorBidi"/>
                <w:b/>
                <w:bCs/>
                <w:rtl/>
              </w:rPr>
              <w:t>مدينة</w:t>
            </w:r>
            <w:r w:rsidR="00C16CB3" w:rsidRPr="00E01114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</w:t>
            </w:r>
            <w:r w:rsidR="00D01EE8" w:rsidRPr="00E01114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:</w:t>
            </w:r>
            <w:proofErr w:type="gramEnd"/>
          </w:p>
        </w:tc>
      </w:tr>
      <w:tr w:rsidR="003A2CCA" w:rsidRPr="00F176D4" w:rsidTr="00361DCA">
        <w:trPr>
          <w:trHeight w:val="357"/>
        </w:trPr>
        <w:tc>
          <w:tcPr>
            <w:tcW w:w="4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CE1F27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جد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CE1F27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دمام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CE1F27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جيزان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CE1F27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رياض</w:t>
            </w:r>
          </w:p>
        </w:tc>
      </w:tr>
      <w:tr w:rsidR="00A0024F" w:rsidRPr="00F176D4" w:rsidTr="00361DCA">
        <w:trPr>
          <w:trHeight w:val="357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892A7C" w:rsidRDefault="00A0024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892A7C" w:rsidRDefault="00510FD6" w:rsidP="00361DCA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من الأنظمة الأساسية للدولة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نظام</w:t>
            </w:r>
            <w:r w:rsidR="002B4042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D01EE8" w:rsidRPr="00892A7C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:</w:t>
            </w:r>
            <w:proofErr w:type="gramEnd"/>
          </w:p>
        </w:tc>
      </w:tr>
      <w:tr w:rsidR="00A0024F" w:rsidRPr="00F176D4" w:rsidTr="00361DCA">
        <w:trPr>
          <w:trHeight w:val="357"/>
        </w:trPr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024F" w:rsidRPr="00892A7C" w:rsidRDefault="00A0024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510FD6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ماية الطفل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A0024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510FD6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مكافحة الجرائم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A0024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510FD6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هيئة العامة للغذاء والدواء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A0024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0024F" w:rsidRPr="00892A7C" w:rsidRDefault="00510FD6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مجلس الوزراء</w:t>
            </w:r>
          </w:p>
        </w:tc>
      </w:tr>
      <w:tr w:rsidR="00A0024F" w:rsidRPr="00F176D4" w:rsidTr="00361DCA">
        <w:trPr>
          <w:trHeight w:val="357"/>
        </w:trPr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A0024F" w:rsidRPr="00892A7C" w:rsidRDefault="00A0024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0024F" w:rsidRPr="00E01114" w:rsidRDefault="00CE1F27" w:rsidP="00361DCA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E01114">
              <w:rPr>
                <w:rFonts w:asciiTheme="minorBidi" w:hAnsiTheme="minorBidi" w:cstheme="minorBidi"/>
                <w:b/>
                <w:bCs/>
                <w:rtl/>
              </w:rPr>
              <w:t xml:space="preserve">الغاز الذي يشكل نسبة أكثر في الغلاف الجوي بمقدار 78% </w:t>
            </w:r>
            <w:proofErr w:type="gramStart"/>
            <w:r w:rsidRPr="00E01114">
              <w:rPr>
                <w:rFonts w:asciiTheme="minorBidi" w:hAnsiTheme="minorBidi" w:cstheme="minorBidi"/>
                <w:b/>
                <w:bCs/>
                <w:rtl/>
              </w:rPr>
              <w:t>هو</w:t>
            </w:r>
            <w:r w:rsidRPr="00E01114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</w:t>
            </w:r>
            <w:r w:rsidR="00D01EE8" w:rsidRPr="00E01114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:</w:t>
            </w:r>
            <w:proofErr w:type="gramEnd"/>
            <w:r w:rsidR="00D01EE8" w:rsidRPr="00E01114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3A2CCA" w:rsidRPr="00F176D4" w:rsidTr="00361DCA">
        <w:trPr>
          <w:trHeight w:val="357"/>
        </w:trPr>
        <w:tc>
          <w:tcPr>
            <w:tcW w:w="49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CE1F27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نتروجين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CE1F27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ثاني اكسيد الكربون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CE1F27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أكسجين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A2CCA" w:rsidRPr="00892A7C" w:rsidRDefault="00CE1F27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هيدروجين</w:t>
            </w:r>
          </w:p>
        </w:tc>
      </w:tr>
      <w:tr w:rsidR="00A0024F" w:rsidRPr="00F176D4" w:rsidTr="00361DCA">
        <w:trPr>
          <w:trHeight w:val="357"/>
        </w:trPr>
        <w:tc>
          <w:tcPr>
            <w:tcW w:w="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24F" w:rsidRPr="00892A7C" w:rsidRDefault="00A0024F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1005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0024F" w:rsidRPr="00E01114" w:rsidRDefault="00C42208" w:rsidP="00361DCA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E01114">
              <w:rPr>
                <w:rFonts w:asciiTheme="minorBidi" w:eastAsia="Batang" w:hAnsiTheme="minorBidi" w:cstheme="minorBidi"/>
                <w:b/>
                <w:bCs/>
                <w:rtl/>
              </w:rPr>
              <w:t xml:space="preserve">ينقسم الإقليم الصحراوي </w:t>
            </w:r>
            <w:proofErr w:type="gramStart"/>
            <w:r w:rsidRPr="00E01114">
              <w:rPr>
                <w:rFonts w:asciiTheme="minorBidi" w:eastAsia="Batang" w:hAnsiTheme="minorBidi" w:cstheme="minorBidi"/>
                <w:b/>
                <w:bCs/>
                <w:rtl/>
              </w:rPr>
              <w:t xml:space="preserve">إلى  </w:t>
            </w:r>
            <w:r w:rsidR="00221316" w:rsidRPr="00E01114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:</w:t>
            </w:r>
            <w:proofErr w:type="gramEnd"/>
          </w:p>
        </w:tc>
      </w:tr>
      <w:tr w:rsidR="003A2CCA" w:rsidRPr="00F176D4" w:rsidTr="00361DCA">
        <w:trPr>
          <w:trHeight w:val="345"/>
        </w:trPr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أ)</w:t>
            </w:r>
          </w:p>
        </w:tc>
        <w:tc>
          <w:tcPr>
            <w:tcW w:w="225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RDefault="002A69A1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42208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حار </w:t>
            </w:r>
            <w:proofErr w:type="gramStart"/>
            <w:r w:rsidRPr="00C42208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و البارد</w:t>
            </w:r>
            <w:proofErr w:type="gramEnd"/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ب)</w:t>
            </w:r>
          </w:p>
        </w:tc>
        <w:tc>
          <w:tcPr>
            <w:tcW w:w="218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RDefault="002A69A1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42208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معتدل </w:t>
            </w:r>
            <w:proofErr w:type="gramStart"/>
            <w:r w:rsidRPr="00C42208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و البارد</w:t>
            </w:r>
            <w:proofErr w:type="gramEnd"/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ج)</w:t>
            </w:r>
          </w:p>
        </w:tc>
        <w:tc>
          <w:tcPr>
            <w:tcW w:w="214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RDefault="00C42208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42208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دافئ </w:t>
            </w:r>
            <w:proofErr w:type="gramStart"/>
            <w:r w:rsidRPr="00C42208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و البارد</w:t>
            </w:r>
            <w:proofErr w:type="gramEnd"/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RDefault="003A2CCA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92A7C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rtl/>
              </w:rPr>
              <w:t>د)</w:t>
            </w:r>
          </w:p>
        </w:tc>
        <w:tc>
          <w:tcPr>
            <w:tcW w:w="221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CCA" w:rsidRPr="00892A7C" w:rsidRDefault="00C42208" w:rsidP="00361DC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دافئ</w:t>
            </w:r>
            <w:r w:rsidRPr="00C42208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proofErr w:type="gramStart"/>
            <w:r w:rsidRPr="00C42208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و المعتدل</w:t>
            </w:r>
            <w:proofErr w:type="gramEnd"/>
          </w:p>
        </w:tc>
      </w:tr>
    </w:tbl>
    <w:p w:rsidR="00361DCA" w:rsidRDefault="00361DCA" w:rsidP="00361DCA">
      <w:pPr>
        <w:tabs>
          <w:tab w:val="left" w:pos="455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DD3CC3" wp14:editId="4B70BC5D">
                <wp:simplePos x="0" y="0"/>
                <wp:positionH relativeFrom="column">
                  <wp:posOffset>1407033</wp:posOffset>
                </wp:positionH>
                <wp:positionV relativeFrom="paragraph">
                  <wp:posOffset>140335</wp:posOffset>
                </wp:positionV>
                <wp:extent cx="4774565" cy="635"/>
                <wp:effectExtent l="0" t="0" r="26035" b="37465"/>
                <wp:wrapNone/>
                <wp:docPr id="1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4384C" id="AutoShape 31" o:spid="_x0000_s1026" type="#_x0000_t32" style="position:absolute;left:0;text-align:left;margin-left:110.8pt;margin-top:11.05pt;width:375.9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"/>
            </w:pict>
          </mc:Fallback>
        </mc:AlternateConten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A226D3" w:rsidRDefault="00A226D3" w:rsidP="00451BED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A226D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ب) </w:t>
      </w:r>
      <w:r w:rsidR="00361DC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C5AF1">
        <w:rPr>
          <w:rFonts w:asciiTheme="minorBidi" w:hAnsiTheme="minorBidi" w:cstheme="minorBidi" w:hint="cs"/>
          <w:b/>
          <w:bCs/>
          <w:sz w:val="28"/>
          <w:szCs w:val="28"/>
          <w:rtl/>
        </w:rPr>
        <w:t>عدد</w:t>
      </w:r>
      <w:proofErr w:type="gramEnd"/>
      <w:r w:rsidR="001C5AF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ثلاثة من </w:t>
      </w:r>
      <w:r w:rsidR="00451BE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خصائص المشتركة بين سكان دول مجلس التعاون ؟      </w:t>
      </w:r>
      <w:r w:rsidR="001C5AF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</w:t>
      </w:r>
      <w:r w:rsidR="00361DC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</w:t>
      </w:r>
      <w:r w:rsidR="00C42208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proofErr w:type="gramStart"/>
      <w:r w:rsidR="00361DCA" w:rsidRPr="008973F9">
        <w:rPr>
          <w:rFonts w:asciiTheme="minorBidi" w:hAnsiTheme="minorBidi"/>
          <w:b/>
          <w:bCs/>
          <w:sz w:val="24"/>
          <w:szCs w:val="24"/>
          <w:rtl/>
        </w:rPr>
        <w:t>(</w:t>
      </w:r>
      <w:r w:rsidR="00C42208">
        <w:rPr>
          <w:rFonts w:asciiTheme="minorBidi" w:hAnsiTheme="minorBidi" w:hint="cs"/>
          <w:b/>
          <w:bCs/>
          <w:sz w:val="24"/>
          <w:szCs w:val="24"/>
          <w:rtl/>
        </w:rPr>
        <w:t xml:space="preserve"> 3</w:t>
      </w:r>
      <w:proofErr w:type="gramEnd"/>
      <w:r w:rsidR="00361DCA" w:rsidRPr="008973F9">
        <w:rPr>
          <w:rFonts w:asciiTheme="minorBidi" w:hAnsiTheme="minorBidi"/>
          <w:b/>
          <w:bCs/>
          <w:sz w:val="24"/>
          <w:szCs w:val="24"/>
          <w:rtl/>
        </w:rPr>
        <w:t xml:space="preserve"> درجات  )</w:t>
      </w:r>
    </w:p>
    <w:p w:rsidR="00A226D3" w:rsidRDefault="00A226D3" w:rsidP="00361DCA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)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 xml:space="preserve"> 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A226D3" w:rsidRDefault="00A226D3" w:rsidP="00C42208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2)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 xml:space="preserve"> 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A226D3" w:rsidRPr="00A226D3" w:rsidRDefault="00A226D3" w:rsidP="00361DCA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3)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 xml:space="preserve"> 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DD4159" w:rsidRDefault="00E84B62" w:rsidP="00DD4159">
      <w:pPr>
        <w:tabs>
          <w:tab w:val="left" w:pos="1133"/>
        </w:tabs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24DB19" wp14:editId="36F6169D">
                <wp:simplePos x="0" y="0"/>
                <wp:positionH relativeFrom="column">
                  <wp:posOffset>34925</wp:posOffset>
                </wp:positionH>
                <wp:positionV relativeFrom="paragraph">
                  <wp:posOffset>140970</wp:posOffset>
                </wp:positionV>
                <wp:extent cx="6942456" cy="635"/>
                <wp:effectExtent l="0" t="19050" r="10795" b="3746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2456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57A63" id="AutoShape 25" o:spid="_x0000_s1026" type="#_x0000_t32" style="position:absolute;left:0;text-align:left;margin-left:2.75pt;margin-top:11.1pt;width:546.65pt;height:.0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" strokeweight="2.5pt">
                <v:shadow color="#868686"/>
              </v:shape>
            </w:pict>
          </mc:Fallback>
        </mc:AlternateContent>
      </w:r>
      <w:r w:rsidR="00112F7B" w:rsidRPr="00F176D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 </w:t>
      </w:r>
      <w:r w:rsidR="00F81324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                                                                           </w:t>
      </w:r>
    </w:p>
    <w:p w:rsidR="00DD4159" w:rsidRPr="00DD4159" w:rsidRDefault="00E84B62" w:rsidP="00DD4159">
      <w:pPr>
        <w:tabs>
          <w:tab w:val="left" w:pos="1133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CE5848" wp14:editId="1C1D946E">
                <wp:simplePos x="0" y="0"/>
                <wp:positionH relativeFrom="column">
                  <wp:posOffset>245110</wp:posOffset>
                </wp:positionH>
                <wp:positionV relativeFrom="paragraph">
                  <wp:posOffset>48260</wp:posOffset>
                </wp:positionV>
                <wp:extent cx="933450" cy="161925"/>
                <wp:effectExtent l="26035" t="19685" r="12065" b="889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161925"/>
                        </a:xfrm>
                        <a:prstGeom prst="rightArrow">
                          <a:avLst>
                            <a:gd name="adj1" fmla="val 50000"/>
                            <a:gd name="adj2" fmla="val 1441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83C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left:0;text-align:left;margin-left:19.3pt;margin-top:3.8pt;width:73.5pt;height:12.75pt;rotation:18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"/>
            </w:pict>
          </mc:Fallback>
        </mc:AlternateContent>
      </w:r>
      <w:r w:rsidR="00F81324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="00DD4159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="00112F7B" w:rsidRPr="00F176D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يـــــتــبــع</w:t>
      </w:r>
      <w:r w:rsidR="00F8132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</w:p>
    <w:p w:rsidR="0086292A" w:rsidRDefault="008973F9" w:rsidP="008973F9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30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287B44B1" wp14:editId="1C07108C">
                <wp:simplePos x="0" y="0"/>
                <wp:positionH relativeFrom="column">
                  <wp:posOffset>181229</wp:posOffset>
                </wp:positionH>
                <wp:positionV relativeFrom="paragraph">
                  <wp:posOffset>-381</wp:posOffset>
                </wp:positionV>
                <wp:extent cx="695325" cy="572516"/>
                <wp:effectExtent l="0" t="0" r="28575" b="1841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72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632" w:rsidRDefault="00BC5632" w:rsidP="00BC5632">
                            <w:pPr>
                              <w:rPr>
                                <w:rtl/>
                              </w:rPr>
                            </w:pPr>
                          </w:p>
                          <w:p w:rsidR="00BC5632" w:rsidRPr="002C14DB" w:rsidRDefault="00C64121" w:rsidP="00BC56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2C14DB" w:rsidRPr="002C14D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BC5632" w:rsidRPr="00BB6F23" w:rsidRDefault="00BC5632" w:rsidP="00BC56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B44B1" id="Rectangle 22" o:spid="_x0000_s1029" style="position:absolute;left:0;text-align:left;margin-left:14.25pt;margin-top:-.05pt;width:54.75pt;height:45.1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">
                <v:textbox>
                  <w:txbxContent>
                    <w:p w:rsidR="00BC5632" w:rsidRDefault="00BC5632" w:rsidP="00BC5632">
                      <w:pPr>
                        <w:rPr>
                          <w:rtl/>
                        </w:rPr>
                      </w:pPr>
                    </w:p>
                    <w:p w:rsidR="00BC5632" w:rsidRPr="002C14DB" w:rsidRDefault="00C64121" w:rsidP="00BC563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2C14DB" w:rsidRPr="002C14D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BC5632" w:rsidRPr="00BB6F23" w:rsidRDefault="00BC5632" w:rsidP="00BC56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10</w:t>
                      </w:r>
                    </w:p>
                  </w:txbxContent>
                </v:textbox>
              </v:rect>
            </w:pict>
          </mc:Fallback>
        </mc:AlternateContent>
      </w:r>
      <w:r w:rsidR="00E84B62">
        <w:rPr>
          <w:rFonts w:asciiTheme="minorBidi" w:hAnsiTheme="minorBidi" w:cstheme="minorBid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1280F5" wp14:editId="1EEA1664">
                <wp:simplePos x="0" y="0"/>
                <wp:positionH relativeFrom="column">
                  <wp:posOffset>185420</wp:posOffset>
                </wp:positionH>
                <wp:positionV relativeFrom="paragraph">
                  <wp:posOffset>338455</wp:posOffset>
                </wp:positionV>
                <wp:extent cx="695325" cy="0"/>
                <wp:effectExtent l="13970" t="5080" r="5080" b="1397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B7B47" id="AutoShape 19" o:spid="_x0000_s1026" type="#_x0000_t32" style="position:absolute;left:0;text-align:left;margin-left:14.6pt;margin-top:26.65pt;width:54.75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/KIwIAAEYEAAAOAAAAZHJzL2Uyb0RvYy54bWysU8GO2jAQvVfqP1i+QxIWK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"/>
            </w:pict>
          </mc:Fallback>
        </mc:AlternateContent>
      </w:r>
      <w:r w:rsidR="00D3597C" w:rsidRPr="00F176D4">
        <w:rPr>
          <w:rFonts w:asciiTheme="minorBidi" w:hAnsiTheme="minorBidi" w:cstheme="minorBidi"/>
          <w:b/>
          <w:bCs/>
          <w:sz w:val="30"/>
          <w:szCs w:val="30"/>
          <w:u w:val="double"/>
          <w:rtl/>
        </w:rPr>
        <w:t xml:space="preserve">السؤال </w:t>
      </w:r>
      <w:proofErr w:type="gramStart"/>
      <w:r w:rsidR="00D3597C" w:rsidRPr="00F176D4">
        <w:rPr>
          <w:rFonts w:asciiTheme="minorBidi" w:hAnsiTheme="minorBidi" w:cstheme="minorBidi"/>
          <w:b/>
          <w:bCs/>
          <w:sz w:val="30"/>
          <w:szCs w:val="30"/>
          <w:u w:val="double"/>
          <w:rtl/>
        </w:rPr>
        <w:t>الثاني :</w:t>
      </w:r>
      <w:proofErr w:type="gramEnd"/>
      <w:r w:rsidR="00D3597C" w:rsidRPr="00F176D4">
        <w:rPr>
          <w:rFonts w:asciiTheme="minorBidi" w:hAnsiTheme="minorBidi" w:cstheme="minorBidi"/>
          <w:b/>
          <w:bCs/>
          <w:sz w:val="30"/>
          <w:szCs w:val="30"/>
          <w:u w:val="double"/>
          <w:rtl/>
        </w:rPr>
        <w:t xml:space="preserve"> </w:t>
      </w:r>
      <w:r w:rsidR="008A0A1E" w:rsidRPr="00F176D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                                </w:t>
      </w:r>
      <w:r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    </w:t>
      </w:r>
      <w:r w:rsidR="0086292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                  </w:t>
      </w:r>
      <w:r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   </w:t>
      </w:r>
      <w:r w:rsidRPr="008973F9">
        <w:rPr>
          <w:rFonts w:asciiTheme="minorBidi" w:hAnsiTheme="minorBidi"/>
          <w:b/>
          <w:bCs/>
          <w:sz w:val="24"/>
          <w:szCs w:val="24"/>
          <w:rtl/>
        </w:rPr>
        <w:t>(10 درجات  )</w:t>
      </w:r>
      <w:r w:rsidRPr="008973F9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       </w:t>
      </w:r>
      <w:r w:rsidRPr="008973F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                  </w:t>
      </w:r>
      <w:r w:rsidR="0086292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</w:p>
    <w:p w:rsidR="00D3597C" w:rsidRPr="008973F9" w:rsidRDefault="00864D3B" w:rsidP="008973F9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86292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D3597C" w:rsidRPr="008973F9">
        <w:rPr>
          <w:rFonts w:asciiTheme="minorBidi" w:hAnsiTheme="minorBidi" w:cstheme="minorBidi"/>
          <w:b/>
          <w:bCs/>
          <w:sz w:val="24"/>
          <w:szCs w:val="24"/>
          <w:rtl/>
        </w:rPr>
        <w:t>ضع علامة (√) أمام العبارة الصحيحة</w:t>
      </w:r>
      <w:proofErr w:type="gramStart"/>
      <w:r w:rsidR="00D3597C" w:rsidRPr="008973F9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,</w:t>
      </w:r>
      <w:proofErr w:type="gramEnd"/>
      <w:r w:rsidR="00D3597C" w:rsidRPr="008973F9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وعلامة (×) أمام العبارة الخاطئة فيما يلي :</w:t>
      </w:r>
    </w:p>
    <w:tbl>
      <w:tblPr>
        <w:bidiVisual/>
        <w:tblW w:w="103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8208"/>
        <w:gridCol w:w="1426"/>
      </w:tblGrid>
      <w:tr w:rsidR="00D3597C" w:rsidRPr="00F176D4" w:rsidTr="00534CB2">
        <w:trPr>
          <w:trHeight w:val="485"/>
        </w:trPr>
        <w:tc>
          <w:tcPr>
            <w:tcW w:w="708" w:type="dxa"/>
            <w:hideMark/>
          </w:tcPr>
          <w:p w:rsidR="00D3597C" w:rsidRPr="00534CB2" w:rsidRDefault="00D3597C" w:rsidP="00534CB2">
            <w:pPr>
              <w:spacing w:line="240" w:lineRule="auto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sz w:val="24"/>
                <w:szCs w:val="24"/>
                <w:rtl/>
              </w:rPr>
              <w:t>1)</w:t>
            </w:r>
          </w:p>
        </w:tc>
        <w:tc>
          <w:tcPr>
            <w:tcW w:w="8208" w:type="dxa"/>
            <w:hideMark/>
          </w:tcPr>
          <w:p w:rsidR="00D3597C" w:rsidRPr="0019332E" w:rsidRDefault="00510FD6" w:rsidP="00703FEF">
            <w:pPr>
              <w:spacing w:line="240" w:lineRule="auto"/>
              <w:jc w:val="lowKashida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فوائد اجتماعية و</w:t>
            </w:r>
            <w:r w:rsidR="008D19A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تي تتعلق</w:t>
            </w:r>
            <w:r w:rsidR="008D19A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بالحماية والمحافظة على الفرد </w:t>
            </w:r>
            <w:proofErr w:type="gramStart"/>
            <w:r w:rsidR="008D19A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والمجتمع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340CC2" w:rsidRPr="0019332E">
              <w:rPr>
                <w:rFonts w:asciiTheme="minorBidi" w:hAnsiTheme="minorBidi" w:cstheme="minorBidi"/>
                <w:b/>
                <w:bCs/>
                <w:rtl/>
              </w:rPr>
              <w:t>.</w:t>
            </w:r>
            <w:proofErr w:type="gramEnd"/>
          </w:p>
        </w:tc>
        <w:tc>
          <w:tcPr>
            <w:tcW w:w="1426" w:type="dxa"/>
            <w:hideMark/>
          </w:tcPr>
          <w:p w:rsidR="00D3597C" w:rsidRPr="00534CB2" w:rsidRDefault="00D3597C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            )</w:t>
            </w:r>
          </w:p>
        </w:tc>
      </w:tr>
      <w:tr w:rsidR="00D3597C" w:rsidRPr="00F176D4" w:rsidTr="00534CB2">
        <w:trPr>
          <w:trHeight w:val="485"/>
        </w:trPr>
        <w:tc>
          <w:tcPr>
            <w:tcW w:w="708" w:type="dxa"/>
            <w:hideMark/>
          </w:tcPr>
          <w:p w:rsidR="00D3597C" w:rsidRPr="00534CB2" w:rsidRDefault="00D3597C" w:rsidP="00534CB2">
            <w:pPr>
              <w:spacing w:line="240" w:lineRule="auto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sz w:val="24"/>
                <w:szCs w:val="24"/>
                <w:rtl/>
              </w:rPr>
              <w:t>2)</w:t>
            </w:r>
          </w:p>
        </w:tc>
        <w:tc>
          <w:tcPr>
            <w:tcW w:w="8208" w:type="dxa"/>
            <w:hideMark/>
          </w:tcPr>
          <w:p w:rsidR="00D3597C" w:rsidRPr="00534CB2" w:rsidRDefault="008D19A2" w:rsidP="00534CB2">
            <w:pPr>
              <w:spacing w:line="240" w:lineRule="auto"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="Arial-BoldMT" w:cs="Arial-BoldMT" w:hint="cs"/>
                <w:b/>
                <w:bCs/>
                <w:rtl/>
              </w:rPr>
              <w:t xml:space="preserve">تقع دول مجلس التعاون في الجزء الجنوبي الغربي من قارة </w:t>
            </w:r>
            <w:proofErr w:type="gramStart"/>
            <w:r>
              <w:rPr>
                <w:rFonts w:ascii="Arial-BoldMT" w:cs="Arial-BoldMT" w:hint="cs"/>
                <w:b/>
                <w:bCs/>
                <w:rtl/>
              </w:rPr>
              <w:t>آسيا</w:t>
            </w:r>
            <w:r w:rsidR="00F72BE4" w:rsidRPr="00F72BE4">
              <w:rPr>
                <w:rFonts w:ascii="Arial-BoldMT" w:cs="Arial-BoldMT"/>
                <w:b/>
                <w:bCs/>
              </w:rPr>
              <w:t xml:space="preserve"> </w:t>
            </w:r>
            <w:r w:rsidR="00D3597C"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</w:tc>
        <w:tc>
          <w:tcPr>
            <w:tcW w:w="1426" w:type="dxa"/>
            <w:hideMark/>
          </w:tcPr>
          <w:p w:rsidR="00D3597C" w:rsidRPr="00534CB2" w:rsidRDefault="00D3597C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            )</w:t>
            </w:r>
          </w:p>
        </w:tc>
      </w:tr>
      <w:tr w:rsidR="00D3597C" w:rsidRPr="00F176D4" w:rsidTr="00534CB2">
        <w:trPr>
          <w:trHeight w:val="485"/>
        </w:trPr>
        <w:tc>
          <w:tcPr>
            <w:tcW w:w="708" w:type="dxa"/>
            <w:hideMark/>
          </w:tcPr>
          <w:p w:rsidR="00D3597C" w:rsidRPr="00534CB2" w:rsidRDefault="00D3597C" w:rsidP="00534CB2">
            <w:pPr>
              <w:spacing w:line="240" w:lineRule="auto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sz w:val="24"/>
                <w:szCs w:val="24"/>
                <w:rtl/>
              </w:rPr>
              <w:t>3)</w:t>
            </w:r>
          </w:p>
        </w:tc>
        <w:tc>
          <w:tcPr>
            <w:tcW w:w="8208" w:type="dxa"/>
            <w:hideMark/>
          </w:tcPr>
          <w:p w:rsidR="00D3597C" w:rsidRPr="00F72BE4" w:rsidRDefault="00510FD6" w:rsidP="00534CB2">
            <w:pPr>
              <w:spacing w:line="240" w:lineRule="auto"/>
              <w:jc w:val="lowKashida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-BoldMT" w:cs="Arial-BoldMT" w:hint="cs"/>
                <w:b/>
                <w:bCs/>
                <w:rtl/>
              </w:rPr>
              <w:t xml:space="preserve">الأنظمة الأساسية هي التي تختص بالموضوعات </w:t>
            </w:r>
            <w:proofErr w:type="gramStart"/>
            <w:r>
              <w:rPr>
                <w:rFonts w:ascii="Arial-BoldMT" w:cs="Arial-BoldMT" w:hint="cs"/>
                <w:b/>
                <w:bCs/>
                <w:rtl/>
              </w:rPr>
              <w:t>العام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340CC2" w:rsidRPr="00F72BE4">
              <w:rPr>
                <w:rFonts w:asciiTheme="minorBidi" w:hAnsiTheme="minorBidi" w:cstheme="minorBidi"/>
                <w:b/>
                <w:bCs/>
                <w:rtl/>
              </w:rPr>
              <w:t>.</w:t>
            </w:r>
            <w:proofErr w:type="gramEnd"/>
          </w:p>
        </w:tc>
        <w:tc>
          <w:tcPr>
            <w:tcW w:w="1426" w:type="dxa"/>
            <w:hideMark/>
          </w:tcPr>
          <w:p w:rsidR="00D3597C" w:rsidRPr="00534CB2" w:rsidRDefault="00D3597C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            )</w:t>
            </w:r>
          </w:p>
        </w:tc>
      </w:tr>
      <w:tr w:rsidR="00D3597C" w:rsidRPr="00F176D4" w:rsidTr="00534CB2">
        <w:trPr>
          <w:trHeight w:val="485"/>
        </w:trPr>
        <w:tc>
          <w:tcPr>
            <w:tcW w:w="708" w:type="dxa"/>
            <w:hideMark/>
          </w:tcPr>
          <w:p w:rsidR="00D3597C" w:rsidRPr="00534CB2" w:rsidRDefault="00D3597C" w:rsidP="00534CB2">
            <w:pPr>
              <w:spacing w:line="240" w:lineRule="auto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sz w:val="24"/>
                <w:szCs w:val="24"/>
                <w:rtl/>
              </w:rPr>
              <w:t>4)</w:t>
            </w:r>
          </w:p>
        </w:tc>
        <w:tc>
          <w:tcPr>
            <w:tcW w:w="8208" w:type="dxa"/>
            <w:hideMark/>
          </w:tcPr>
          <w:p w:rsidR="00D3597C" w:rsidRPr="00F72BE4" w:rsidRDefault="008D19A2" w:rsidP="00F72BE4">
            <w:pPr>
              <w:spacing w:line="240" w:lineRule="auto"/>
              <w:jc w:val="lowKashida"/>
              <w:rPr>
                <w:rFonts w:asciiTheme="minorBidi" w:eastAsia="Batang" w:hAnsiTheme="minorBidi" w:cstheme="minorBidi"/>
                <w:b/>
                <w:bCs/>
                <w:rtl/>
              </w:rPr>
            </w:pPr>
            <w:r>
              <w:rPr>
                <w:rFonts w:ascii="Arial-BoldMT" w:cs="Arial-BoldMT" w:hint="cs"/>
                <w:b/>
                <w:bCs/>
                <w:rtl/>
              </w:rPr>
              <w:t xml:space="preserve">لكي تعطي مقاييس حرارة الجو بدقة عالية فلابد من وضع الجهاز تحت اشعة </w:t>
            </w:r>
            <w:proofErr w:type="gramStart"/>
            <w:r>
              <w:rPr>
                <w:rFonts w:ascii="Arial-BoldMT" w:cs="Arial-BoldMT" w:hint="cs"/>
                <w:b/>
                <w:bCs/>
                <w:rtl/>
              </w:rPr>
              <w:t>الشمس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40B35">
              <w:rPr>
                <w:rFonts w:asciiTheme="minorBidi" w:eastAsia="Batang" w:hAnsiTheme="minorBidi" w:cstheme="minorBidi" w:hint="cs"/>
                <w:b/>
                <w:bCs/>
                <w:rtl/>
              </w:rPr>
              <w:t>.</w:t>
            </w:r>
            <w:proofErr w:type="gramEnd"/>
          </w:p>
        </w:tc>
        <w:tc>
          <w:tcPr>
            <w:tcW w:w="1426" w:type="dxa"/>
            <w:hideMark/>
          </w:tcPr>
          <w:p w:rsidR="00D3597C" w:rsidRPr="00534CB2" w:rsidRDefault="00D3597C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            )</w:t>
            </w:r>
          </w:p>
        </w:tc>
      </w:tr>
      <w:tr w:rsidR="00D3597C" w:rsidRPr="00F176D4" w:rsidTr="00534CB2">
        <w:trPr>
          <w:trHeight w:val="485"/>
        </w:trPr>
        <w:tc>
          <w:tcPr>
            <w:tcW w:w="708" w:type="dxa"/>
            <w:hideMark/>
          </w:tcPr>
          <w:p w:rsidR="00D3597C" w:rsidRPr="00534CB2" w:rsidRDefault="00D3597C" w:rsidP="00534CB2">
            <w:pPr>
              <w:spacing w:line="240" w:lineRule="auto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sz w:val="24"/>
                <w:szCs w:val="24"/>
                <w:rtl/>
              </w:rPr>
              <w:t>5)</w:t>
            </w:r>
          </w:p>
        </w:tc>
        <w:tc>
          <w:tcPr>
            <w:tcW w:w="8208" w:type="dxa"/>
            <w:hideMark/>
          </w:tcPr>
          <w:p w:rsidR="00D3597C" w:rsidRPr="00534CB2" w:rsidRDefault="00780F52" w:rsidP="002B4042">
            <w:pPr>
              <w:spacing w:line="240" w:lineRule="auto"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="Arial-BoldMT" w:cs="Arial-BoldMT" w:hint="cs"/>
                <w:b/>
                <w:bCs/>
                <w:rtl/>
              </w:rPr>
              <w:t xml:space="preserve">تنشر الأنظمة السعودية في جريدة أم </w:t>
            </w:r>
            <w:proofErr w:type="gramStart"/>
            <w:r>
              <w:rPr>
                <w:rFonts w:ascii="Arial-BoldMT" w:cs="Arial-BoldMT" w:hint="cs"/>
                <w:b/>
                <w:bCs/>
                <w:rtl/>
              </w:rPr>
              <w:t>القرى</w:t>
            </w:r>
            <w:r w:rsidR="002B4042">
              <w:rPr>
                <w:rFonts w:ascii="Arial-BoldMT" w:cs="Arial-BoldMT" w:hint="cs"/>
                <w:b/>
                <w:bCs/>
                <w:rtl/>
              </w:rPr>
              <w:t xml:space="preserve"> </w:t>
            </w:r>
            <w:r w:rsidR="00340CC2"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</w:tc>
        <w:tc>
          <w:tcPr>
            <w:tcW w:w="1426" w:type="dxa"/>
            <w:hideMark/>
          </w:tcPr>
          <w:p w:rsidR="00D3597C" w:rsidRPr="00534CB2" w:rsidRDefault="00D3597C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            )</w:t>
            </w:r>
          </w:p>
        </w:tc>
      </w:tr>
      <w:tr w:rsidR="008D19A2" w:rsidRPr="00F176D4" w:rsidTr="00534CB2">
        <w:trPr>
          <w:trHeight w:val="485"/>
        </w:trPr>
        <w:tc>
          <w:tcPr>
            <w:tcW w:w="708" w:type="dxa"/>
            <w:hideMark/>
          </w:tcPr>
          <w:p w:rsidR="008D19A2" w:rsidRPr="00534CB2" w:rsidRDefault="008D19A2" w:rsidP="00534CB2">
            <w:pPr>
              <w:spacing w:line="240" w:lineRule="auto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sz w:val="24"/>
                <w:szCs w:val="24"/>
                <w:rtl/>
              </w:rPr>
              <w:t>6)</w:t>
            </w:r>
          </w:p>
        </w:tc>
        <w:tc>
          <w:tcPr>
            <w:tcW w:w="8208" w:type="dxa"/>
            <w:hideMark/>
          </w:tcPr>
          <w:p w:rsidR="008D19A2" w:rsidRPr="0019332E" w:rsidRDefault="008D19A2" w:rsidP="008D19A2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-BoldMT" w:cs="Arial-BoldMT" w:hint="cs"/>
                <w:b/>
                <w:bCs/>
                <w:rtl/>
              </w:rPr>
              <w:t xml:space="preserve">تزداد طبقات الغلاف الجوي سمكاً كلما بعدت عن سطح </w:t>
            </w:r>
            <w:proofErr w:type="gramStart"/>
            <w:r>
              <w:rPr>
                <w:rFonts w:ascii="Arial-BoldMT" w:cs="Arial-BoldMT" w:hint="cs"/>
                <w:b/>
                <w:bCs/>
                <w:rtl/>
              </w:rPr>
              <w:t>الأرض</w:t>
            </w:r>
            <w:r w:rsidRPr="00F72BE4">
              <w:rPr>
                <w:rFonts w:ascii="Arial-BoldMT" w:cs="Arial-BoldMT"/>
                <w:b/>
                <w:bCs/>
              </w:rPr>
              <w:t xml:space="preserve"> </w:t>
            </w: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</w:tc>
        <w:tc>
          <w:tcPr>
            <w:tcW w:w="1426" w:type="dxa"/>
            <w:hideMark/>
          </w:tcPr>
          <w:p w:rsidR="008D19A2" w:rsidRPr="00534CB2" w:rsidRDefault="008D19A2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            )</w:t>
            </w:r>
          </w:p>
        </w:tc>
      </w:tr>
      <w:tr w:rsidR="008D19A2" w:rsidRPr="00F176D4" w:rsidTr="00534CB2">
        <w:trPr>
          <w:trHeight w:val="422"/>
        </w:trPr>
        <w:tc>
          <w:tcPr>
            <w:tcW w:w="708" w:type="dxa"/>
            <w:hideMark/>
          </w:tcPr>
          <w:p w:rsidR="008D19A2" w:rsidRPr="00534CB2" w:rsidRDefault="008D19A2" w:rsidP="00534CB2">
            <w:pPr>
              <w:spacing w:line="240" w:lineRule="auto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sz w:val="24"/>
                <w:szCs w:val="24"/>
                <w:rtl/>
              </w:rPr>
              <w:t>7)</w:t>
            </w:r>
          </w:p>
        </w:tc>
        <w:tc>
          <w:tcPr>
            <w:tcW w:w="8208" w:type="dxa"/>
            <w:hideMark/>
          </w:tcPr>
          <w:p w:rsidR="008D19A2" w:rsidRPr="00534CB2" w:rsidRDefault="008D19A2" w:rsidP="00A020F5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تعرية من العمليات الخارجية لتشكيل سطح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 xml:space="preserve">الأرض </w:t>
            </w:r>
            <w:r w:rsidRPr="00EB45BB">
              <w:rPr>
                <w:rFonts w:asciiTheme="minorBidi" w:hAnsiTheme="minorBidi"/>
                <w:b/>
                <w:bCs/>
                <w:rtl/>
              </w:rPr>
              <w:t>.</w:t>
            </w:r>
            <w:proofErr w:type="gramEnd"/>
          </w:p>
        </w:tc>
        <w:tc>
          <w:tcPr>
            <w:tcW w:w="1426" w:type="dxa"/>
            <w:hideMark/>
          </w:tcPr>
          <w:p w:rsidR="008D19A2" w:rsidRPr="00534CB2" w:rsidRDefault="008D19A2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            )</w:t>
            </w:r>
          </w:p>
        </w:tc>
      </w:tr>
      <w:tr w:rsidR="008D19A2" w:rsidRPr="00F176D4" w:rsidTr="00534CB2">
        <w:trPr>
          <w:trHeight w:val="89"/>
        </w:trPr>
        <w:tc>
          <w:tcPr>
            <w:tcW w:w="708" w:type="dxa"/>
            <w:hideMark/>
          </w:tcPr>
          <w:p w:rsidR="008D19A2" w:rsidRPr="00534CB2" w:rsidRDefault="008D19A2" w:rsidP="00534CB2">
            <w:pPr>
              <w:spacing w:line="240" w:lineRule="auto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sz w:val="24"/>
                <w:szCs w:val="24"/>
                <w:rtl/>
              </w:rPr>
              <w:t>8)</w:t>
            </w:r>
          </w:p>
        </w:tc>
        <w:tc>
          <w:tcPr>
            <w:tcW w:w="8208" w:type="dxa"/>
            <w:hideMark/>
          </w:tcPr>
          <w:p w:rsidR="008D19A2" w:rsidRPr="00F72BE4" w:rsidRDefault="00780F52" w:rsidP="008D19A2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-BoldMT" w:cs="Arial-BoldMT" w:hint="cs"/>
                <w:b/>
                <w:bCs/>
                <w:rtl/>
              </w:rPr>
              <w:t xml:space="preserve">في المملكة العربية السعودية براكين </w:t>
            </w:r>
            <w:proofErr w:type="gramStart"/>
            <w:r>
              <w:rPr>
                <w:rFonts w:ascii="Arial-BoldMT" w:cs="Arial-BoldMT" w:hint="cs"/>
                <w:b/>
                <w:bCs/>
                <w:rtl/>
              </w:rPr>
              <w:t xml:space="preserve">قديمة </w:t>
            </w:r>
            <w:r>
              <w:rPr>
                <w:rFonts w:asciiTheme="minorBidi" w:eastAsia="Batang" w:hAnsiTheme="minorBidi" w:cstheme="minorBidi" w:hint="cs"/>
                <w:b/>
                <w:bCs/>
                <w:rtl/>
              </w:rPr>
              <w:t>.</w:t>
            </w:r>
            <w:proofErr w:type="gramEnd"/>
          </w:p>
        </w:tc>
        <w:tc>
          <w:tcPr>
            <w:tcW w:w="1426" w:type="dxa"/>
            <w:hideMark/>
          </w:tcPr>
          <w:p w:rsidR="008D19A2" w:rsidRPr="00534CB2" w:rsidRDefault="008D19A2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            )</w:t>
            </w:r>
          </w:p>
        </w:tc>
      </w:tr>
      <w:tr w:rsidR="008D19A2" w:rsidRPr="00F176D4" w:rsidTr="00534CB2">
        <w:trPr>
          <w:trHeight w:val="89"/>
        </w:trPr>
        <w:tc>
          <w:tcPr>
            <w:tcW w:w="708" w:type="dxa"/>
            <w:hideMark/>
          </w:tcPr>
          <w:p w:rsidR="008D19A2" w:rsidRPr="00534CB2" w:rsidRDefault="008D19A2" w:rsidP="00534CB2">
            <w:pPr>
              <w:spacing w:line="240" w:lineRule="auto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sz w:val="24"/>
                <w:szCs w:val="24"/>
                <w:rtl/>
              </w:rPr>
              <w:t>9)</w:t>
            </w:r>
          </w:p>
        </w:tc>
        <w:tc>
          <w:tcPr>
            <w:tcW w:w="8208" w:type="dxa"/>
            <w:hideMark/>
          </w:tcPr>
          <w:p w:rsidR="008D19A2" w:rsidRPr="00F72BE4" w:rsidRDefault="00780F52" w:rsidP="00A020F5">
            <w:pPr>
              <w:spacing w:after="0" w:line="240" w:lineRule="auto"/>
              <w:jc w:val="lowKashida"/>
              <w:rPr>
                <w:rFonts w:asciiTheme="minorBidi" w:eastAsia="Batang" w:hAnsiTheme="minorBidi" w:cstheme="minorBidi"/>
                <w:b/>
                <w:bCs/>
              </w:rPr>
            </w:pPr>
            <w:r>
              <w:rPr>
                <w:rFonts w:asciiTheme="minorBidi" w:eastAsia="Batang" w:hAnsiTheme="minorBidi" w:cstheme="minorBidi" w:hint="cs"/>
                <w:b/>
                <w:bCs/>
                <w:rtl/>
              </w:rPr>
              <w:t xml:space="preserve">يقع الجبل الأخضر في المملكة العربية </w:t>
            </w:r>
            <w:proofErr w:type="gramStart"/>
            <w:r>
              <w:rPr>
                <w:rFonts w:asciiTheme="minorBidi" w:eastAsia="Batang" w:hAnsiTheme="minorBidi" w:cstheme="minorBidi" w:hint="cs"/>
                <w:b/>
                <w:bCs/>
                <w:rtl/>
              </w:rPr>
              <w:t>السعودية .</w:t>
            </w:r>
            <w:proofErr w:type="gramEnd"/>
          </w:p>
        </w:tc>
        <w:tc>
          <w:tcPr>
            <w:tcW w:w="1426" w:type="dxa"/>
            <w:hideMark/>
          </w:tcPr>
          <w:p w:rsidR="008D19A2" w:rsidRPr="00534CB2" w:rsidRDefault="008D19A2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            )</w:t>
            </w:r>
          </w:p>
        </w:tc>
      </w:tr>
      <w:tr w:rsidR="008D19A2" w:rsidRPr="00F176D4" w:rsidTr="00534CB2">
        <w:trPr>
          <w:trHeight w:val="89"/>
        </w:trPr>
        <w:tc>
          <w:tcPr>
            <w:tcW w:w="708" w:type="dxa"/>
            <w:hideMark/>
          </w:tcPr>
          <w:p w:rsidR="008D19A2" w:rsidRPr="00534CB2" w:rsidRDefault="008D19A2" w:rsidP="00534CB2">
            <w:pPr>
              <w:spacing w:line="240" w:lineRule="auto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534CB2">
              <w:rPr>
                <w:rFonts w:asciiTheme="minorBidi" w:hAnsiTheme="minorBidi" w:cstheme="minorBidi"/>
                <w:sz w:val="24"/>
                <w:szCs w:val="24"/>
                <w:rtl/>
              </w:rPr>
              <w:t>10)</w:t>
            </w:r>
          </w:p>
        </w:tc>
        <w:tc>
          <w:tcPr>
            <w:tcW w:w="8208" w:type="dxa"/>
            <w:hideMark/>
          </w:tcPr>
          <w:p w:rsidR="008D19A2" w:rsidRPr="00534CB2" w:rsidRDefault="008D19A2" w:rsidP="00A020F5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="Arial-BoldMT" w:cs="Arial-BoldMT" w:hint="cs"/>
                <w:b/>
                <w:bCs/>
                <w:rtl/>
              </w:rPr>
              <w:t xml:space="preserve">من الآثار السلبية للتجوية والتعرية تأمين مأوى تعيش فيه </w:t>
            </w:r>
            <w:proofErr w:type="gramStart"/>
            <w:r>
              <w:rPr>
                <w:rFonts w:ascii="Arial-BoldMT" w:cs="Arial-BoldMT" w:hint="cs"/>
                <w:b/>
                <w:bCs/>
                <w:rtl/>
              </w:rPr>
              <w:t xml:space="preserve">الحيوانات </w:t>
            </w: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</w:tc>
        <w:tc>
          <w:tcPr>
            <w:tcW w:w="1426" w:type="dxa"/>
            <w:hideMark/>
          </w:tcPr>
          <w:p w:rsidR="008D19A2" w:rsidRPr="00534CB2" w:rsidRDefault="008D19A2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CA42A65" wp14:editId="70FB620B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280035</wp:posOffset>
                      </wp:positionV>
                      <wp:extent cx="6900545" cy="635"/>
                      <wp:effectExtent l="13970" t="13335" r="10160" b="5080"/>
                      <wp:wrapNone/>
                      <wp:docPr id="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005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819C9" id="AutoShape 30" o:spid="_x0000_s1026" type="#_x0000_t32" style="position:absolute;left:0;text-align:left;margin-left:-26.65pt;margin-top:22.05pt;width:543.35pt;height: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FsIQIAAD4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"/>
                  </w:pict>
                </mc:Fallback>
              </mc:AlternateContent>
            </w:r>
            <w:r w:rsidRPr="00534C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            )</w:t>
            </w:r>
          </w:p>
        </w:tc>
      </w:tr>
    </w:tbl>
    <w:p w:rsidR="00FE3BB0" w:rsidRPr="00F176D4" w:rsidRDefault="00780F52" w:rsidP="00FE3BB0">
      <w:pPr>
        <w:spacing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2FA26B" wp14:editId="49768D21">
                <wp:simplePos x="0" y="0"/>
                <wp:positionH relativeFrom="column">
                  <wp:posOffset>133985</wp:posOffset>
                </wp:positionH>
                <wp:positionV relativeFrom="paragraph">
                  <wp:posOffset>20320</wp:posOffset>
                </wp:positionV>
                <wp:extent cx="695325" cy="595630"/>
                <wp:effectExtent l="0" t="0" r="28575" b="1397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9A2" w:rsidRDefault="008D19A2" w:rsidP="00BC5632">
                            <w:pPr>
                              <w:rPr>
                                <w:rtl/>
                              </w:rPr>
                            </w:pPr>
                          </w:p>
                          <w:p w:rsidR="008D19A2" w:rsidRDefault="008D19A2" w:rsidP="00FE3BB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17</w:t>
                            </w:r>
                          </w:p>
                          <w:p w:rsidR="008D19A2" w:rsidRPr="00BB6F23" w:rsidRDefault="008D19A2" w:rsidP="00BC56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FA26B" id="Rectangle 23" o:spid="_x0000_s1030" style="position:absolute;left:0;text-align:left;margin-left:10.55pt;margin-top:1.6pt;width:54.75pt;height:46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">
                <v:textbox>
                  <w:txbxContent>
                    <w:p w:rsidR="008D19A2" w:rsidRDefault="008D19A2" w:rsidP="00BC5632">
                      <w:pPr>
                        <w:rPr>
                          <w:rtl/>
                        </w:rPr>
                      </w:pPr>
                    </w:p>
                    <w:p w:rsidR="008D19A2" w:rsidRDefault="008D19A2" w:rsidP="00FE3BB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17</w:t>
                      </w:r>
                    </w:p>
                    <w:p w:rsidR="008D19A2" w:rsidRPr="00BB6F23" w:rsidRDefault="008D19A2" w:rsidP="00BC56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10</w:t>
                      </w:r>
                    </w:p>
                  </w:txbxContent>
                </v:textbox>
              </v:rect>
            </w:pict>
          </mc:Fallback>
        </mc:AlternateContent>
      </w:r>
      <w:r w:rsidR="00E84B62"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BD8C58C" wp14:editId="361F57D6">
                <wp:simplePos x="0" y="0"/>
                <wp:positionH relativeFrom="column">
                  <wp:posOffset>130810</wp:posOffset>
                </wp:positionH>
                <wp:positionV relativeFrom="paragraph">
                  <wp:posOffset>295910</wp:posOffset>
                </wp:positionV>
                <wp:extent cx="695325" cy="0"/>
                <wp:effectExtent l="6985" t="10160" r="12065" b="889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F126" id="AutoShape 28" o:spid="_x0000_s1026" type="#_x0000_t32" style="position:absolute;left:0;text-align:left;margin-left:10.3pt;margin-top:23.3pt;width:54.75pt;height:0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LvIwIAAEUEAAAOAAAAZHJzL2Uyb0RvYy54bWysU8GO2jAQvVfqP1i+QxIWK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"/>
            </w:pict>
          </mc:Fallback>
        </mc:AlternateContent>
      </w:r>
      <w:r w:rsidR="00011251">
        <w:rPr>
          <w:rFonts w:asciiTheme="minorBidi" w:hAnsiTheme="minorBidi" w:cstheme="minorBidi" w:hint="cs"/>
          <w:b/>
          <w:bCs/>
          <w:sz w:val="24"/>
          <w:szCs w:val="24"/>
          <w:u w:val="double"/>
          <w:rtl/>
        </w:rPr>
        <w:t xml:space="preserve"> </w:t>
      </w:r>
      <w:r w:rsidR="006A7307" w:rsidRPr="00F176D4">
        <w:rPr>
          <w:rFonts w:asciiTheme="minorBidi" w:hAnsiTheme="minorBidi" w:cstheme="minorBidi"/>
          <w:b/>
          <w:bCs/>
          <w:sz w:val="24"/>
          <w:szCs w:val="24"/>
          <w:u w:val="double"/>
          <w:rtl/>
        </w:rPr>
        <w:t xml:space="preserve">السؤال </w:t>
      </w:r>
      <w:proofErr w:type="gramStart"/>
      <w:r w:rsidR="006A7307" w:rsidRPr="00F176D4">
        <w:rPr>
          <w:rFonts w:asciiTheme="minorBidi" w:hAnsiTheme="minorBidi" w:cstheme="minorBidi"/>
          <w:b/>
          <w:bCs/>
          <w:sz w:val="24"/>
          <w:szCs w:val="24"/>
          <w:u w:val="double"/>
          <w:rtl/>
        </w:rPr>
        <w:t>الثالث :</w:t>
      </w:r>
      <w:proofErr w:type="gramEnd"/>
      <w:r w:rsidR="000D264D" w:rsidRPr="00F176D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أ </w:t>
      </w:r>
      <w:r w:rsidR="00221316" w:rsidRPr="00F176D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) </w:t>
      </w:r>
      <w:r w:rsidR="00FE3BB0" w:rsidRPr="00F176D4">
        <w:rPr>
          <w:rFonts w:asciiTheme="minorBidi" w:hAnsiTheme="minorBidi" w:cstheme="minorBidi"/>
          <w:b/>
          <w:bCs/>
          <w:sz w:val="28"/>
          <w:szCs w:val="28"/>
          <w:rtl/>
        </w:rPr>
        <w:t>وصل الفقرة (ب) بما يناسبها من الفقرة (أ)</w:t>
      </w:r>
      <w:r w:rsidR="00FE3BB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</w:t>
      </w:r>
      <w:r w:rsidR="00FE3BB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  <w:r w:rsidR="00FE3BB0"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(</w:t>
      </w:r>
      <w:r w:rsidR="00FE3BB0">
        <w:rPr>
          <w:rFonts w:asciiTheme="minorBidi" w:hAnsiTheme="minorBidi" w:cstheme="minorBidi" w:hint="cs"/>
          <w:b/>
          <w:bCs/>
          <w:sz w:val="28"/>
          <w:szCs w:val="28"/>
          <w:rtl/>
        </w:rPr>
        <w:t>10</w:t>
      </w:r>
      <w:r w:rsidR="00FE3BB0"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درجات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063"/>
        <w:gridCol w:w="903"/>
        <w:gridCol w:w="2777"/>
      </w:tblGrid>
      <w:tr w:rsidR="00FE3BB0" w:rsidRPr="00F176D4" w:rsidTr="00DC3953">
        <w:trPr>
          <w:trHeight w:hRule="exact" w:val="371"/>
          <w:jc w:val="center"/>
        </w:trPr>
        <w:tc>
          <w:tcPr>
            <w:tcW w:w="486" w:type="dxa"/>
          </w:tcPr>
          <w:p w:rsidR="00FE3BB0" w:rsidRPr="00011251" w:rsidRDefault="00FE3BB0" w:rsidP="001830EE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1125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063" w:type="dxa"/>
          </w:tcPr>
          <w:p w:rsidR="00FE3BB0" w:rsidRPr="00011251" w:rsidRDefault="00FE3BB0" w:rsidP="001830EE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01125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أ</w:t>
            </w:r>
            <w:proofErr w:type="gramEnd"/>
            <w:r w:rsidRPr="0001125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903" w:type="dxa"/>
          </w:tcPr>
          <w:p w:rsidR="00FE3BB0" w:rsidRPr="00011251" w:rsidRDefault="00FE3BB0" w:rsidP="001830EE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1125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إجابة</w:t>
            </w:r>
          </w:p>
        </w:tc>
        <w:tc>
          <w:tcPr>
            <w:tcW w:w="2777" w:type="dxa"/>
          </w:tcPr>
          <w:p w:rsidR="00FE3BB0" w:rsidRPr="00011251" w:rsidRDefault="00FE3BB0" w:rsidP="001830EE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01125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ب</w:t>
            </w:r>
            <w:proofErr w:type="gramEnd"/>
            <w:r w:rsidRPr="0001125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C42208" w:rsidRPr="00F176D4" w:rsidTr="00DC3953"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RDefault="00C42208" w:rsidP="001830EE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E1F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63" w:type="dxa"/>
            <w:vAlign w:val="center"/>
          </w:tcPr>
          <w:p w:rsidR="00C42208" w:rsidRPr="001F6A84" w:rsidRDefault="00C42208" w:rsidP="001830EE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 xml:space="preserve">من العوامل الطبيعية الداخلية السريعة </w:t>
            </w:r>
          </w:p>
        </w:tc>
        <w:tc>
          <w:tcPr>
            <w:tcW w:w="903" w:type="dxa"/>
            <w:vAlign w:val="center"/>
          </w:tcPr>
          <w:p w:rsidR="00C42208" w:rsidRPr="00AE1FB4" w:rsidRDefault="00C42208" w:rsidP="001830E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7" w:type="dxa"/>
            <w:vAlign w:val="center"/>
          </w:tcPr>
          <w:p w:rsidR="00C42208" w:rsidRPr="00AE1FB4" w:rsidRDefault="006221F2" w:rsidP="001830EE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غلاف المائي</w:t>
            </w:r>
          </w:p>
        </w:tc>
      </w:tr>
      <w:tr w:rsidR="00C42208" w:rsidRPr="00F176D4" w:rsidTr="00DC3953"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RDefault="00C42208" w:rsidP="001830EE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E1F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63" w:type="dxa"/>
            <w:vAlign w:val="center"/>
          </w:tcPr>
          <w:p w:rsidR="00C42208" w:rsidRPr="001F6A84" w:rsidRDefault="00C42208" w:rsidP="001830EE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>من العوامل الطبيعية الداخلية البطيئة</w:t>
            </w:r>
          </w:p>
        </w:tc>
        <w:tc>
          <w:tcPr>
            <w:tcW w:w="903" w:type="dxa"/>
            <w:vAlign w:val="center"/>
          </w:tcPr>
          <w:p w:rsidR="00C42208" w:rsidRPr="00AE1FB4" w:rsidRDefault="00C42208" w:rsidP="001830E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7" w:type="dxa"/>
            <w:vAlign w:val="center"/>
          </w:tcPr>
          <w:p w:rsidR="00C42208" w:rsidRPr="00AE1FB4" w:rsidRDefault="006221F2" w:rsidP="001830EE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يوان</w:t>
            </w:r>
          </w:p>
        </w:tc>
      </w:tr>
      <w:tr w:rsidR="00C42208" w:rsidRPr="00F176D4" w:rsidTr="00DC3953"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RDefault="00C42208" w:rsidP="001830EE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E1F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63" w:type="dxa"/>
            <w:vAlign w:val="center"/>
          </w:tcPr>
          <w:p w:rsidR="00C42208" w:rsidRPr="001F6A84" w:rsidRDefault="00C42208" w:rsidP="001830EE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صخور تحولت عن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rtl/>
              </w:rPr>
              <w:t>اصلها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الرسوبي أو الناري بفعل الحرارة والضغط</w:t>
            </w:r>
          </w:p>
        </w:tc>
        <w:tc>
          <w:tcPr>
            <w:tcW w:w="903" w:type="dxa"/>
            <w:vAlign w:val="center"/>
          </w:tcPr>
          <w:p w:rsidR="00C42208" w:rsidRPr="00AE1FB4" w:rsidRDefault="00C42208" w:rsidP="001830E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7" w:type="dxa"/>
            <w:vAlign w:val="center"/>
          </w:tcPr>
          <w:p w:rsidR="00C42208" w:rsidRPr="00AE1FB4" w:rsidRDefault="001E2887" w:rsidP="001830EE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ياح</w:t>
            </w:r>
          </w:p>
        </w:tc>
      </w:tr>
      <w:tr w:rsidR="00C42208" w:rsidRPr="00F176D4" w:rsidTr="00DC3953"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RDefault="00C42208" w:rsidP="001830EE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E1F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63" w:type="dxa"/>
            <w:vAlign w:val="center"/>
          </w:tcPr>
          <w:p w:rsidR="00C42208" w:rsidRPr="001F6A84" w:rsidRDefault="00C42208" w:rsidP="001830EE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صخور منصهرة اندفعت من باطن الأرض ثم تصلبت</w:t>
            </w:r>
          </w:p>
        </w:tc>
        <w:tc>
          <w:tcPr>
            <w:tcW w:w="903" w:type="dxa"/>
            <w:vAlign w:val="center"/>
          </w:tcPr>
          <w:p w:rsidR="00C42208" w:rsidRPr="00AE1FB4" w:rsidRDefault="00C42208" w:rsidP="001830E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7" w:type="dxa"/>
            <w:vAlign w:val="center"/>
          </w:tcPr>
          <w:p w:rsidR="00C42208" w:rsidRPr="00AE1FB4" w:rsidRDefault="001E2887" w:rsidP="001830EE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عصار</w:t>
            </w:r>
          </w:p>
        </w:tc>
      </w:tr>
      <w:tr w:rsidR="00C42208" w:rsidRPr="00F176D4" w:rsidTr="00DC3953"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RDefault="00C42208" w:rsidP="001830EE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E1F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063" w:type="dxa"/>
            <w:vAlign w:val="center"/>
          </w:tcPr>
          <w:p w:rsidR="00C42208" w:rsidRPr="001F6A84" w:rsidRDefault="00C42208" w:rsidP="001830EE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جهاز لقياس سرعة الرياح</w:t>
            </w:r>
          </w:p>
        </w:tc>
        <w:tc>
          <w:tcPr>
            <w:tcW w:w="903" w:type="dxa"/>
            <w:vAlign w:val="center"/>
          </w:tcPr>
          <w:p w:rsidR="00C42208" w:rsidRPr="00AE1FB4" w:rsidRDefault="001E2887" w:rsidP="001830E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C42208" w:rsidRPr="001F6A84" w:rsidRDefault="00C42208" w:rsidP="001830EE">
            <w:pPr>
              <w:spacing w:line="360" w:lineRule="auto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باروجراف</w:t>
            </w:r>
            <w:proofErr w:type="spellEnd"/>
          </w:p>
        </w:tc>
      </w:tr>
      <w:tr w:rsidR="00C42208" w:rsidRPr="00F176D4" w:rsidTr="003E68F1"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RDefault="00C42208" w:rsidP="001830EE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E1F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063" w:type="dxa"/>
          </w:tcPr>
          <w:p w:rsidR="00C42208" w:rsidRPr="00D27BFA" w:rsidRDefault="00C42208" w:rsidP="001830E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>جهاز لقياس الضغط الجوي</w:t>
            </w:r>
          </w:p>
        </w:tc>
        <w:tc>
          <w:tcPr>
            <w:tcW w:w="903" w:type="dxa"/>
          </w:tcPr>
          <w:p w:rsidR="00C42208" w:rsidRPr="00AE1FB4" w:rsidRDefault="00C42208" w:rsidP="001830E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7" w:type="dxa"/>
            <w:vAlign w:val="center"/>
          </w:tcPr>
          <w:p w:rsidR="00C42208" w:rsidRPr="001F6A84" w:rsidRDefault="00C42208" w:rsidP="001830EE">
            <w:pPr>
              <w:spacing w:line="360" w:lineRule="auto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أنيمومتر</w:t>
            </w:r>
            <w:proofErr w:type="spellEnd"/>
          </w:p>
        </w:tc>
      </w:tr>
      <w:tr w:rsidR="00C42208" w:rsidRPr="00F176D4" w:rsidTr="00DC3953"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RDefault="00C42208" w:rsidP="001830EE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063" w:type="dxa"/>
            <w:vAlign w:val="center"/>
          </w:tcPr>
          <w:p w:rsidR="00C42208" w:rsidRPr="001F6A84" w:rsidRDefault="006221F2" w:rsidP="001830EE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ناصر غير حية</w:t>
            </w:r>
          </w:p>
        </w:tc>
        <w:tc>
          <w:tcPr>
            <w:tcW w:w="903" w:type="dxa"/>
          </w:tcPr>
          <w:p w:rsidR="00C42208" w:rsidRPr="00AE1FB4" w:rsidRDefault="00C42208" w:rsidP="001830E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7" w:type="dxa"/>
            <w:vAlign w:val="center"/>
          </w:tcPr>
          <w:p w:rsidR="00C42208" w:rsidRPr="001F6A84" w:rsidRDefault="00C42208" w:rsidP="001830EE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خور النارية</w:t>
            </w:r>
          </w:p>
        </w:tc>
      </w:tr>
      <w:tr w:rsidR="00C42208" w:rsidRPr="00F176D4" w:rsidTr="00DC3953"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RDefault="00C42208" w:rsidP="001830EE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063" w:type="dxa"/>
            <w:vAlign w:val="center"/>
          </w:tcPr>
          <w:p w:rsidR="00C42208" w:rsidRPr="001F6A84" w:rsidRDefault="006221F2" w:rsidP="001830EE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ناصر حية</w:t>
            </w:r>
          </w:p>
        </w:tc>
        <w:tc>
          <w:tcPr>
            <w:tcW w:w="903" w:type="dxa"/>
          </w:tcPr>
          <w:p w:rsidR="00C42208" w:rsidRPr="00AE1FB4" w:rsidRDefault="00C42208" w:rsidP="001830E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7" w:type="dxa"/>
            <w:vAlign w:val="center"/>
          </w:tcPr>
          <w:p w:rsidR="00C42208" w:rsidRPr="001F6A84" w:rsidRDefault="00C42208" w:rsidP="001830EE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خور المتحولة</w:t>
            </w:r>
          </w:p>
        </w:tc>
      </w:tr>
      <w:tr w:rsidR="00C42208" w:rsidRPr="00F176D4" w:rsidTr="00DC3953"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RDefault="00C42208" w:rsidP="001830EE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063" w:type="dxa"/>
            <w:vAlign w:val="center"/>
          </w:tcPr>
          <w:p w:rsidR="00C42208" w:rsidRPr="001F6A84" w:rsidRDefault="001E2887" w:rsidP="001830EE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تيارات هوائية تنتقل من مناطق الضغط المرتفع إلى مناطق الضغط المنخفض</w:t>
            </w:r>
          </w:p>
        </w:tc>
        <w:tc>
          <w:tcPr>
            <w:tcW w:w="903" w:type="dxa"/>
          </w:tcPr>
          <w:p w:rsidR="00C42208" w:rsidRPr="00AE1FB4" w:rsidRDefault="00C42208" w:rsidP="001830E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7" w:type="dxa"/>
            <w:vAlign w:val="center"/>
          </w:tcPr>
          <w:p w:rsidR="00C42208" w:rsidRPr="001F6A84" w:rsidRDefault="00C42208" w:rsidP="001830EE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نكسارات</w:t>
            </w:r>
          </w:p>
        </w:tc>
      </w:tr>
      <w:tr w:rsidR="00C42208" w:rsidRPr="00F176D4" w:rsidTr="00DC3953">
        <w:trPr>
          <w:trHeight w:hRule="exact" w:val="371"/>
          <w:jc w:val="center"/>
        </w:trPr>
        <w:tc>
          <w:tcPr>
            <w:tcW w:w="486" w:type="dxa"/>
          </w:tcPr>
          <w:p w:rsidR="00C42208" w:rsidRPr="00AE1FB4" w:rsidRDefault="00C42208" w:rsidP="001830EE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063" w:type="dxa"/>
          </w:tcPr>
          <w:p w:rsidR="00C42208" w:rsidRPr="00D27BFA" w:rsidRDefault="001E2887" w:rsidP="001830E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اصفة هوائية شديدة حلزونية الشكل قد تزيد سرعتها على 119 كم في الساعة</w:t>
            </w:r>
          </w:p>
        </w:tc>
        <w:tc>
          <w:tcPr>
            <w:tcW w:w="903" w:type="dxa"/>
          </w:tcPr>
          <w:p w:rsidR="00C42208" w:rsidRPr="00AE1FB4" w:rsidRDefault="00C42208" w:rsidP="001830E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7" w:type="dxa"/>
            <w:vAlign w:val="center"/>
          </w:tcPr>
          <w:p w:rsidR="00C42208" w:rsidRPr="001F6A84" w:rsidRDefault="00C42208" w:rsidP="001830EE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زلازل</w:t>
            </w:r>
          </w:p>
        </w:tc>
      </w:tr>
    </w:tbl>
    <w:p w:rsidR="00FE3BB0" w:rsidRDefault="00FE3BB0" w:rsidP="00FE3BB0">
      <w:pPr>
        <w:tabs>
          <w:tab w:val="left" w:pos="1208"/>
        </w:tabs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9A27ED" wp14:editId="63FAA795">
                <wp:simplePos x="0" y="0"/>
                <wp:positionH relativeFrom="column">
                  <wp:posOffset>1044575</wp:posOffset>
                </wp:positionH>
                <wp:positionV relativeFrom="paragraph">
                  <wp:posOffset>140335</wp:posOffset>
                </wp:positionV>
                <wp:extent cx="4774565" cy="635"/>
                <wp:effectExtent l="0" t="0" r="26035" b="374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B5526" id="AutoShape 33" o:spid="_x0000_s1026" type="#_x0000_t32" style="position:absolute;left:0;text-align:left;margin-left:82.25pt;margin-top:11.05pt;width:375.9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0+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"/>
            </w:pict>
          </mc:Fallback>
        </mc:AlternateContent>
      </w:r>
    </w:p>
    <w:p w:rsidR="00ED187B" w:rsidRDefault="004D4163" w:rsidP="00780F52">
      <w:pPr>
        <w:tabs>
          <w:tab w:val="left" w:pos="1208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E288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جب عن الأسئلة </w:t>
      </w:r>
      <w:proofErr w:type="gramStart"/>
      <w:r w:rsidRPr="001E288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تالية </w:t>
      </w:r>
      <w:r w:rsidR="00672CDF" w:rsidRPr="001E2887">
        <w:rPr>
          <w:rFonts w:asciiTheme="minorBidi" w:hAnsiTheme="minorBidi" w:cstheme="minorBidi" w:hint="cs"/>
          <w:b/>
          <w:bCs/>
          <w:sz w:val="24"/>
          <w:szCs w:val="24"/>
          <w:rtl/>
        </w:rPr>
        <w:t>:</w:t>
      </w:r>
      <w:proofErr w:type="gramEnd"/>
      <w:r w:rsidR="001E288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1E288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</w:t>
      </w:r>
      <w:r w:rsidR="001E2887" w:rsidRPr="00672CDF">
        <w:rPr>
          <w:rFonts w:asciiTheme="minorBidi" w:hAnsiTheme="minorBidi" w:cstheme="minorBidi" w:hint="cs"/>
          <w:b/>
          <w:bCs/>
          <w:sz w:val="24"/>
          <w:szCs w:val="24"/>
          <w:rtl/>
        </w:rPr>
        <w:t>أ</w:t>
      </w:r>
      <w:r w:rsidR="001E2887" w:rsidRPr="00672CDF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) </w:t>
      </w:r>
      <w:r w:rsidR="001E2887" w:rsidRPr="00672CDF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عرف </w:t>
      </w:r>
      <w:r w:rsidR="002A69A1">
        <w:rPr>
          <w:rFonts w:asciiTheme="minorBidi" w:hAnsiTheme="minorBidi" w:cstheme="minorBidi" w:hint="cs"/>
          <w:b/>
          <w:bCs/>
          <w:sz w:val="24"/>
          <w:szCs w:val="24"/>
          <w:rtl/>
        </w:rPr>
        <w:t>الغلاف الجوي</w:t>
      </w:r>
      <w:r w:rsidR="002A69A1" w:rsidRPr="00672CDF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 xml:space="preserve"> </w:t>
      </w:r>
      <w:r w:rsidR="001E2887" w:rsidRPr="00672CDF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؟</w:t>
      </w:r>
      <w:r w:rsidR="001E2887" w:rsidRPr="00F176D4">
        <w:rPr>
          <w:rFonts w:asciiTheme="minorBidi" w:hAnsiTheme="minorBidi" w:cstheme="minorBidi"/>
          <w:b/>
          <w:bCs/>
          <w:color w:val="000000"/>
          <w:rtl/>
        </w:rPr>
        <w:t xml:space="preserve"> </w:t>
      </w:r>
      <w:r w:rsidRPr="001E288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                    </w:t>
      </w:r>
      <w:r w:rsidR="00B039E2" w:rsidRPr="001E288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</w:t>
      </w:r>
      <w:r w:rsidR="00AF65B2" w:rsidRPr="001E288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1E288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</w:t>
      </w:r>
      <w:r w:rsidR="00AB4FDC" w:rsidRPr="001E288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</w:t>
      </w:r>
      <w:r w:rsidR="00451BE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</w:t>
      </w:r>
      <w:r w:rsidR="002A69A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</w:t>
      </w:r>
      <w:r w:rsidR="00451BE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  <w:r w:rsidR="00780F5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451BE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</w:t>
      </w:r>
      <w:r w:rsidR="00DC3953" w:rsidRPr="001E288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780F5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1E288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proofErr w:type="gramStart"/>
      <w:r w:rsidR="00AF65B2" w:rsidRPr="001E2887">
        <w:rPr>
          <w:rFonts w:asciiTheme="minorBidi" w:hAnsiTheme="minorBidi" w:cstheme="minorBidi"/>
          <w:b/>
          <w:bCs/>
          <w:sz w:val="24"/>
          <w:szCs w:val="24"/>
          <w:rtl/>
        </w:rPr>
        <w:t>(</w:t>
      </w:r>
      <w:r w:rsidR="00AB4FDC" w:rsidRPr="001E288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780F5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AB4FDC" w:rsidRPr="001E2887">
        <w:rPr>
          <w:rFonts w:asciiTheme="minorBidi" w:hAnsiTheme="minorBidi" w:cstheme="minorBidi" w:hint="cs"/>
          <w:b/>
          <w:bCs/>
          <w:sz w:val="24"/>
          <w:szCs w:val="24"/>
          <w:rtl/>
        </w:rPr>
        <w:t>درجتان</w:t>
      </w:r>
      <w:proofErr w:type="gramEnd"/>
      <w:r w:rsidR="00AB4FDC" w:rsidRPr="001E288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780F5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AF65B2" w:rsidRPr="001E2887">
        <w:rPr>
          <w:rFonts w:asciiTheme="minorBidi" w:hAnsiTheme="minorBidi" w:cstheme="minorBidi"/>
          <w:b/>
          <w:bCs/>
          <w:sz w:val="24"/>
          <w:szCs w:val="24"/>
          <w:rtl/>
        </w:rPr>
        <w:t>)</w:t>
      </w:r>
    </w:p>
    <w:p w:rsidR="00451BED" w:rsidRDefault="00451BED" w:rsidP="00672CDF">
      <w:pPr>
        <w:tabs>
          <w:tab w:val="left" w:pos="1208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4D4163" w:rsidRDefault="00451BED" w:rsidP="00451BED">
      <w:pPr>
        <w:spacing w:line="480" w:lineRule="auto"/>
        <w:rPr>
          <w:rFonts w:asciiTheme="minorBidi" w:eastAsia="Batang" w:hAnsiTheme="minorBidi" w:cstheme="minorBidi"/>
          <w:sz w:val="16"/>
          <w:szCs w:val="16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هو </w:t>
      </w:r>
      <w:r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Pr="00672CDF">
        <w:rPr>
          <w:rFonts w:asciiTheme="minorBidi" w:hAnsiTheme="minorBidi" w:cstheme="minorBidi"/>
          <w:sz w:val="10"/>
          <w:szCs w:val="10"/>
          <w:rtl/>
        </w:rPr>
        <w:t>.</w:t>
      </w:r>
      <w:r w:rsidRP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Pr="00672CDF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0D264D" w:rsidRPr="001C5AF1" w:rsidRDefault="00E84B62" w:rsidP="002A69A1">
      <w:p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C6A90B" wp14:editId="464FC3A4">
                <wp:simplePos x="0" y="0"/>
                <wp:positionH relativeFrom="column">
                  <wp:posOffset>1096645</wp:posOffset>
                </wp:positionH>
                <wp:positionV relativeFrom="paragraph">
                  <wp:posOffset>15240</wp:posOffset>
                </wp:positionV>
                <wp:extent cx="4774565" cy="635"/>
                <wp:effectExtent l="10795" t="5715" r="5715" b="12700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A2B7F" id="AutoShape 31" o:spid="_x0000_s1026" type="#_x0000_t32" style="position:absolute;left:0;text-align:left;margin-left:86.35pt;margin-top:1.2pt;width:375.9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"/>
            </w:pict>
          </mc:Fallback>
        </mc:AlternateContent>
      </w:r>
      <w:proofErr w:type="gramStart"/>
      <w:r w:rsidR="00AF65B2">
        <w:rPr>
          <w:rFonts w:asciiTheme="minorBidi" w:hAnsiTheme="minorBidi" w:cstheme="minorBidi" w:hint="cs"/>
          <w:b/>
          <w:bCs/>
          <w:sz w:val="32"/>
          <w:szCs w:val="32"/>
          <w:rtl/>
        </w:rPr>
        <w:t>ب</w:t>
      </w:r>
      <w:r w:rsidR="00ED187B" w:rsidRPr="00F176D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)</w:t>
      </w:r>
      <w:proofErr w:type="gramEnd"/>
      <w:r w:rsidR="00ED187B" w:rsidRPr="00F176D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</w:t>
      </w:r>
      <w:r w:rsidR="00ED187B" w:rsidRPr="00820555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أكمل الفراغات التالية</w:t>
      </w:r>
      <w:r w:rsidR="00AF65B2" w:rsidRPr="00820555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</w:t>
      </w:r>
      <w:r w:rsidR="00672CDF" w:rsidRPr="00820555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>:</w:t>
      </w:r>
      <w:r w:rsidR="00AF65B2" w:rsidRPr="00820555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</w:t>
      </w:r>
      <w:r w:rsidR="001E2887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                     </w:t>
      </w:r>
      <w:r w:rsidR="00AF65B2" w:rsidRPr="00820555"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     </w:t>
      </w:r>
      <w:r w:rsidR="00ED187B" w:rsidRPr="00820555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 xml:space="preserve"> </w:t>
      </w:r>
      <w:r w:rsidR="00AF65B2" w:rsidRPr="00820555">
        <w:rPr>
          <w:rFonts w:asciiTheme="minorBidi" w:hAnsiTheme="minorBidi" w:cstheme="minorBidi"/>
          <w:b/>
          <w:bCs/>
          <w:sz w:val="24"/>
          <w:szCs w:val="24"/>
          <w:rtl/>
        </w:rPr>
        <w:t>(</w:t>
      </w:r>
      <w:r w:rsidR="00AB4FDC" w:rsidRP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>3</w:t>
      </w:r>
      <w:r w:rsidR="00891650" w:rsidRP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درجات </w:t>
      </w:r>
      <w:r w:rsidR="00AF65B2" w:rsidRPr="00820555">
        <w:rPr>
          <w:rFonts w:asciiTheme="minorBidi" w:hAnsiTheme="minorBidi" w:cstheme="minorBidi"/>
          <w:b/>
          <w:bCs/>
          <w:sz w:val="24"/>
          <w:szCs w:val="24"/>
          <w:rtl/>
        </w:rPr>
        <w:t>)</w:t>
      </w:r>
      <w:r w:rsidR="001C5AF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* </w:t>
      </w:r>
      <w:r w:rsidR="001C5AF1" w:rsidRPr="001C5AF1">
        <w:rPr>
          <w:rFonts w:asciiTheme="minorBidi" w:hAnsiTheme="minorBidi" w:cstheme="minorBidi" w:hint="cs"/>
          <w:b/>
          <w:bCs/>
          <w:rtl/>
        </w:rPr>
        <w:t xml:space="preserve">من </w:t>
      </w:r>
      <w:r w:rsidR="002A69A1">
        <w:rPr>
          <w:rFonts w:asciiTheme="minorBidi" w:hAnsiTheme="minorBidi" w:cstheme="minorBidi" w:hint="cs"/>
          <w:b/>
          <w:bCs/>
          <w:rtl/>
        </w:rPr>
        <w:t>عناصر المناخ</w:t>
      </w:r>
      <w:r w:rsidR="001C5AF1" w:rsidRPr="001C5AF1">
        <w:rPr>
          <w:rFonts w:asciiTheme="minorBidi" w:hAnsiTheme="minorBidi" w:cstheme="minorBidi" w:hint="cs"/>
          <w:b/>
          <w:bCs/>
          <w:rtl/>
        </w:rPr>
        <w:t xml:space="preserve"> في </w:t>
      </w:r>
      <w:r w:rsidR="00FE3BB0" w:rsidRPr="001C5AF1">
        <w:rPr>
          <w:rFonts w:asciiTheme="minorBidi" w:hAnsiTheme="minorBidi" w:cstheme="minorBidi" w:hint="cs"/>
          <w:b/>
          <w:bCs/>
          <w:rtl/>
        </w:rPr>
        <w:t>المملكة العربية السعودية</w:t>
      </w:r>
      <w:r w:rsidR="00E06B53" w:rsidRPr="001C5AF1">
        <w:rPr>
          <w:rFonts w:asciiTheme="minorBidi" w:hAnsiTheme="minorBidi" w:cstheme="minorBidi" w:hint="cs"/>
          <w:b/>
          <w:bCs/>
          <w:rtl/>
        </w:rPr>
        <w:t xml:space="preserve"> </w:t>
      </w:r>
      <w:r w:rsidR="00891650" w:rsidRPr="001C5AF1">
        <w:rPr>
          <w:rFonts w:asciiTheme="minorBidi" w:hAnsiTheme="minorBidi" w:cstheme="minorBidi" w:hint="cs"/>
          <w:b/>
          <w:bCs/>
          <w:rtl/>
        </w:rPr>
        <w:t>:</w:t>
      </w:r>
      <w:r w:rsidR="002A69A1">
        <w:rPr>
          <w:rFonts w:asciiTheme="minorBidi" w:hAnsiTheme="minorBidi" w:cstheme="minorBidi" w:hint="cs"/>
          <w:b/>
          <w:bCs/>
          <w:rtl/>
        </w:rPr>
        <w:t xml:space="preserve"> </w:t>
      </w:r>
      <w:r w:rsidR="001C5AF1" w:rsidRPr="002A69A1">
        <w:rPr>
          <w:rFonts w:asciiTheme="minorBidi" w:hAnsiTheme="minorBidi" w:cstheme="minorBidi"/>
          <w:sz w:val="10"/>
          <w:szCs w:val="10"/>
          <w:rtl/>
        </w:rPr>
        <w:t>:..............</w:t>
      </w:r>
      <w:r w:rsidR="001C5AF1" w:rsidRPr="002A69A1">
        <w:rPr>
          <w:rFonts w:asciiTheme="minorBidi" w:hAnsiTheme="minorBidi" w:cstheme="minorBidi" w:hint="cs"/>
          <w:sz w:val="10"/>
          <w:szCs w:val="10"/>
          <w:rtl/>
        </w:rPr>
        <w:t>......................</w:t>
      </w:r>
      <w:r w:rsidR="006221F2" w:rsidRPr="002A69A1">
        <w:rPr>
          <w:rFonts w:asciiTheme="minorBidi" w:hAnsiTheme="minorBidi" w:cstheme="minorBidi" w:hint="cs"/>
          <w:sz w:val="10"/>
          <w:szCs w:val="10"/>
          <w:rtl/>
        </w:rPr>
        <w:t>....</w:t>
      </w:r>
      <w:r w:rsidR="002A69A1" w:rsidRPr="002A69A1">
        <w:rPr>
          <w:rFonts w:asciiTheme="minorBidi" w:hAnsiTheme="minorBidi" w:cstheme="minorBidi" w:hint="cs"/>
          <w:sz w:val="10"/>
          <w:szCs w:val="10"/>
          <w:rtl/>
        </w:rPr>
        <w:t>....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</w:t>
      </w:r>
      <w:r w:rsidR="002A69A1" w:rsidRPr="002A69A1">
        <w:rPr>
          <w:rFonts w:asciiTheme="minorBidi" w:hAnsiTheme="minorBidi" w:cstheme="minorBidi" w:hint="cs"/>
          <w:sz w:val="10"/>
          <w:szCs w:val="10"/>
          <w:rtl/>
        </w:rPr>
        <w:t>...</w:t>
      </w:r>
      <w:r w:rsidR="006221F2" w:rsidRPr="002A69A1">
        <w:rPr>
          <w:rFonts w:asciiTheme="minorBidi" w:hAnsiTheme="minorBidi" w:cstheme="minorBidi" w:hint="cs"/>
          <w:sz w:val="10"/>
          <w:szCs w:val="10"/>
          <w:rtl/>
        </w:rPr>
        <w:t>.......</w:t>
      </w:r>
      <w:r w:rsidR="002A69A1" w:rsidRPr="002A69A1">
        <w:rPr>
          <w:rFonts w:asciiTheme="minorBidi" w:hAnsiTheme="minorBidi" w:cstheme="minorBidi" w:hint="cs"/>
          <w:sz w:val="10"/>
          <w:szCs w:val="10"/>
          <w:rtl/>
        </w:rPr>
        <w:t>..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</w:t>
      </w:r>
      <w:r w:rsidR="001C5AF1" w:rsidRPr="002A69A1">
        <w:rPr>
          <w:rFonts w:asciiTheme="minorBidi" w:hAnsiTheme="minorBidi" w:cstheme="minorBidi" w:hint="cs"/>
          <w:sz w:val="10"/>
          <w:szCs w:val="10"/>
          <w:rtl/>
        </w:rPr>
        <w:t>..</w:t>
      </w:r>
      <w:r w:rsidR="001C5AF1" w:rsidRPr="002A69A1">
        <w:rPr>
          <w:rFonts w:asciiTheme="minorBidi" w:hAnsiTheme="minorBidi" w:cstheme="minorBidi"/>
          <w:sz w:val="10"/>
          <w:szCs w:val="10"/>
          <w:rtl/>
        </w:rPr>
        <w:t>..........</w:t>
      </w:r>
      <w:r w:rsidR="002A69A1">
        <w:rPr>
          <w:rFonts w:asciiTheme="minorBidi" w:hAnsiTheme="minorBidi" w:cstheme="minorBidi" w:hint="cs"/>
          <w:b/>
          <w:bCs/>
          <w:rtl/>
        </w:rPr>
        <w:t>و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>:..............</w:t>
      </w:r>
      <w:r w:rsidR="002A69A1" w:rsidRPr="002A69A1">
        <w:rPr>
          <w:rFonts w:asciiTheme="minorBidi" w:hAnsiTheme="minorBidi" w:cstheme="minorBidi" w:hint="cs"/>
          <w:sz w:val="10"/>
          <w:szCs w:val="10"/>
          <w:rtl/>
        </w:rPr>
        <w:t>..............................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</w:t>
      </w:r>
      <w:r w:rsidR="002A69A1" w:rsidRPr="002A69A1">
        <w:rPr>
          <w:rFonts w:asciiTheme="minorBidi" w:hAnsiTheme="minorBidi" w:cstheme="minorBidi" w:hint="cs"/>
          <w:sz w:val="10"/>
          <w:szCs w:val="10"/>
          <w:rtl/>
        </w:rPr>
        <w:t>............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</w:t>
      </w:r>
      <w:r w:rsidR="002A69A1" w:rsidRPr="002A69A1">
        <w:rPr>
          <w:rFonts w:asciiTheme="minorBidi" w:hAnsiTheme="minorBidi" w:cstheme="minorBidi" w:hint="cs"/>
          <w:sz w:val="10"/>
          <w:szCs w:val="10"/>
          <w:rtl/>
        </w:rPr>
        <w:t>..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>..........</w:t>
      </w:r>
      <w:r w:rsidR="00B039E2" w:rsidRPr="001C5AF1">
        <w:rPr>
          <w:rFonts w:asciiTheme="minorBidi" w:hAnsiTheme="minorBidi" w:cstheme="minorBidi" w:hint="cs"/>
          <w:b/>
          <w:bCs/>
          <w:rtl/>
        </w:rPr>
        <w:t>و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>:..............</w:t>
      </w:r>
      <w:r w:rsidR="002A69A1" w:rsidRPr="002A69A1">
        <w:rPr>
          <w:rFonts w:asciiTheme="minorBidi" w:hAnsiTheme="minorBidi" w:cstheme="minorBidi" w:hint="cs"/>
          <w:sz w:val="10"/>
          <w:szCs w:val="10"/>
          <w:rtl/>
        </w:rPr>
        <w:t>.......................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...</w:t>
      </w:r>
      <w:r w:rsidR="002A69A1" w:rsidRPr="002A69A1">
        <w:rPr>
          <w:rFonts w:asciiTheme="minorBidi" w:hAnsiTheme="minorBidi" w:cstheme="minorBidi" w:hint="cs"/>
          <w:sz w:val="10"/>
          <w:szCs w:val="10"/>
          <w:rtl/>
        </w:rPr>
        <w:t>...................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</w:t>
      </w:r>
      <w:r w:rsidR="002A69A1" w:rsidRPr="002A69A1">
        <w:rPr>
          <w:rFonts w:asciiTheme="minorBidi" w:hAnsiTheme="minorBidi" w:cstheme="minorBidi" w:hint="cs"/>
          <w:sz w:val="10"/>
          <w:szCs w:val="10"/>
          <w:rtl/>
        </w:rPr>
        <w:t>..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>..........</w:t>
      </w:r>
    </w:p>
    <w:p w:rsidR="001E2887" w:rsidRDefault="001E2887" w:rsidP="00820555">
      <w:pPr>
        <w:spacing w:after="0" w:line="360" w:lineRule="auto"/>
        <w:rPr>
          <w:rFonts w:asciiTheme="minorBidi" w:hAnsiTheme="minorBidi" w:cstheme="minorBidi"/>
          <w:noProof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CD3459" wp14:editId="0D5E1AB1">
                <wp:simplePos x="0" y="0"/>
                <wp:positionH relativeFrom="column">
                  <wp:posOffset>1096645</wp:posOffset>
                </wp:positionH>
                <wp:positionV relativeFrom="paragraph">
                  <wp:posOffset>185420</wp:posOffset>
                </wp:positionV>
                <wp:extent cx="4774565" cy="635"/>
                <wp:effectExtent l="0" t="0" r="26035" b="3746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3CD96" id="AutoShape 32" o:spid="_x0000_s1026" type="#_x0000_t32" style="position:absolute;left:0;text-align:left;margin-left:86.35pt;margin-top:14.6pt;width:375.95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ex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"/>
            </w:pict>
          </mc:Fallback>
        </mc:AlternateContent>
      </w:r>
    </w:p>
    <w:p w:rsidR="007A268B" w:rsidRPr="00820555" w:rsidRDefault="00AB4FDC" w:rsidP="00780F52">
      <w:p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noProof/>
          <w:sz w:val="24"/>
          <w:szCs w:val="24"/>
          <w:rtl/>
        </w:rPr>
        <w:t xml:space="preserve"> </w:t>
      </w:r>
      <w:proofErr w:type="gramStart"/>
      <w:r w:rsidR="00AF65B2" w:rsidRP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ج </w:t>
      </w:r>
      <w:r w:rsidR="00871EA6" w:rsidRPr="00820555">
        <w:rPr>
          <w:rFonts w:asciiTheme="minorBidi" w:hAnsiTheme="minorBidi" w:cstheme="minorBidi"/>
          <w:b/>
          <w:bCs/>
          <w:sz w:val="24"/>
          <w:szCs w:val="24"/>
          <w:rtl/>
        </w:rPr>
        <w:t>)</w:t>
      </w:r>
      <w:proofErr w:type="gramEnd"/>
      <w:r w:rsid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20555" w:rsidRP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>من المشكلات التي ظهرت بعد النمو الاقتصادي والتطور السريع لدول مجلس التعاون.</w:t>
      </w:r>
      <w:r w:rsid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4D4163" w:rsidRPr="0082055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ذكر اثنين </w:t>
      </w:r>
      <w:proofErr w:type="gramStart"/>
      <w:r w:rsidR="004D4163" w:rsidRPr="00820555">
        <w:rPr>
          <w:rFonts w:asciiTheme="minorBidi" w:hAnsiTheme="minorBidi" w:cstheme="minorBidi"/>
          <w:b/>
          <w:bCs/>
          <w:sz w:val="24"/>
          <w:szCs w:val="24"/>
          <w:rtl/>
        </w:rPr>
        <w:t>فقط</w:t>
      </w:r>
      <w:r w:rsidR="00820555" w:rsidRP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4D4163" w:rsidRPr="00820555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  <w:proofErr w:type="gramEnd"/>
      <w:r w:rsidR="00820555" w:rsidRPr="0082055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 </w:t>
      </w:r>
      <w:r w:rsidR="00542184" w:rsidRPr="0082055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</w:t>
      </w:r>
      <w:r w:rsidR="002A69A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780F5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2A69A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7C4035" w:rsidRPr="0082055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(</w:t>
      </w:r>
      <w:r w:rsidRP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780F5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درجتان </w:t>
      </w:r>
      <w:r w:rsidR="00780F5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7C4035" w:rsidRPr="00820555">
        <w:rPr>
          <w:rFonts w:asciiTheme="minorBidi" w:hAnsiTheme="minorBidi" w:cstheme="minorBidi"/>
          <w:b/>
          <w:bCs/>
          <w:sz w:val="24"/>
          <w:szCs w:val="24"/>
          <w:rtl/>
        </w:rPr>
        <w:t>)</w:t>
      </w:r>
    </w:p>
    <w:p w:rsidR="00AB4FDC" w:rsidRDefault="00820555" w:rsidP="00DC3953">
      <w:pPr>
        <w:spacing w:after="0" w:line="360" w:lineRule="auto"/>
        <w:rPr>
          <w:rFonts w:asciiTheme="minorBidi" w:hAnsiTheme="minorBidi" w:cstheme="minorBidi"/>
          <w:sz w:val="16"/>
          <w:szCs w:val="16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                     </w:t>
      </w:r>
      <w:r w:rsidR="008973F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9E3CEA" w:rsidRPr="00383E14">
        <w:rPr>
          <w:rFonts w:asciiTheme="minorBidi" w:hAnsiTheme="minorBidi" w:cstheme="minorBidi"/>
          <w:b/>
          <w:bCs/>
          <w:sz w:val="24"/>
          <w:szCs w:val="24"/>
          <w:rtl/>
        </w:rPr>
        <w:t>1</w:t>
      </w:r>
      <w:r w:rsidR="00A414D3" w:rsidRPr="00383E14">
        <w:rPr>
          <w:rFonts w:asciiTheme="minorBidi" w:hAnsiTheme="minorBidi" w:cstheme="minorBidi"/>
          <w:b/>
          <w:bCs/>
          <w:sz w:val="24"/>
          <w:szCs w:val="24"/>
          <w:rtl/>
        </w:rPr>
        <w:t>-</w:t>
      </w:r>
      <w:r w:rsidR="00A414D3"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A414D3"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="00C34557"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A414D3"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="00DD4159"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 w:rsidR="00672CDF">
        <w:rPr>
          <w:rFonts w:asciiTheme="minorBidi" w:hAnsiTheme="minorBidi" w:cstheme="minorBidi" w:hint="cs"/>
          <w:sz w:val="10"/>
          <w:szCs w:val="10"/>
          <w:rtl/>
        </w:rPr>
        <w:t>............................</w:t>
      </w:r>
      <w:r>
        <w:rPr>
          <w:rFonts w:asciiTheme="minorBidi" w:hAnsiTheme="minorBidi" w:cstheme="minorBidi" w:hint="cs"/>
          <w:sz w:val="10"/>
          <w:szCs w:val="10"/>
          <w:rtl/>
        </w:rPr>
        <w:t>............................</w:t>
      </w:r>
      <w:r w:rsidR="00672CDF">
        <w:rPr>
          <w:rFonts w:asciiTheme="minorBidi" w:hAnsiTheme="minorBidi" w:cstheme="minorBidi" w:hint="cs"/>
          <w:sz w:val="10"/>
          <w:szCs w:val="10"/>
          <w:rtl/>
        </w:rPr>
        <w:t>.......................</w:t>
      </w:r>
      <w:r>
        <w:rPr>
          <w:rFonts w:asciiTheme="minorBidi" w:hAnsiTheme="minorBidi" w:cstheme="minorBidi" w:hint="cs"/>
          <w:sz w:val="10"/>
          <w:szCs w:val="10"/>
          <w:rtl/>
        </w:rPr>
        <w:t>..</w:t>
      </w:r>
      <w:r w:rsidR="00672CDF">
        <w:rPr>
          <w:rFonts w:asciiTheme="minorBidi" w:hAnsiTheme="minorBidi" w:cstheme="minorBidi" w:hint="cs"/>
          <w:sz w:val="10"/>
          <w:szCs w:val="10"/>
          <w:rtl/>
        </w:rPr>
        <w:t>......</w:t>
      </w:r>
      <w:r w:rsidR="00DD4159"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="00A414D3" w:rsidRPr="00672CDF">
        <w:rPr>
          <w:rFonts w:asciiTheme="minorBidi" w:hAnsiTheme="minorBidi" w:cstheme="minorBidi"/>
          <w:sz w:val="10"/>
          <w:szCs w:val="10"/>
          <w:rtl/>
        </w:rPr>
        <w:t>.</w:t>
      </w:r>
      <w:r w:rsidR="00011251"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="00672CDF" w:rsidRP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</w:t>
      </w:r>
      <w:r w:rsidR="00383E14" w:rsidRPr="00672CDF">
        <w:rPr>
          <w:rFonts w:asciiTheme="minorBidi" w:hAnsiTheme="minorBidi" w:cstheme="minorBidi" w:hint="cs"/>
          <w:sz w:val="10"/>
          <w:szCs w:val="10"/>
          <w:rtl/>
        </w:rPr>
        <w:t>...........</w:t>
      </w:r>
      <w:r w:rsidR="00011251" w:rsidRPr="00672CDF">
        <w:rPr>
          <w:rFonts w:asciiTheme="minorBidi" w:hAnsiTheme="minorBidi" w:cstheme="minorBidi" w:hint="cs"/>
          <w:sz w:val="10"/>
          <w:szCs w:val="10"/>
          <w:rtl/>
        </w:rPr>
        <w:t>.......</w:t>
      </w:r>
      <w:r w:rsidR="008973F9" w:rsidRPr="00672CDF">
        <w:rPr>
          <w:rFonts w:asciiTheme="minorBidi" w:hAnsiTheme="minorBidi" w:cstheme="minorBidi" w:hint="cs"/>
          <w:sz w:val="10"/>
          <w:szCs w:val="10"/>
          <w:rtl/>
        </w:rPr>
        <w:t>....</w:t>
      </w:r>
      <w:r w:rsidR="00011251" w:rsidRPr="00672CDF">
        <w:rPr>
          <w:rFonts w:asciiTheme="minorBidi" w:hAnsiTheme="minorBidi" w:cstheme="minorBidi" w:hint="cs"/>
          <w:sz w:val="10"/>
          <w:szCs w:val="10"/>
          <w:rtl/>
        </w:rPr>
        <w:t>......</w:t>
      </w:r>
      <w:r w:rsidR="00A414D3" w:rsidRPr="00672CDF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E87480" w:rsidRPr="00DC3953" w:rsidRDefault="00AB4FDC" w:rsidP="00DC3953">
      <w:pPr>
        <w:spacing w:after="0" w:line="48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858F1DD" wp14:editId="174391F1">
                <wp:simplePos x="0" y="0"/>
                <wp:positionH relativeFrom="column">
                  <wp:posOffset>47117</wp:posOffset>
                </wp:positionH>
                <wp:positionV relativeFrom="paragraph">
                  <wp:posOffset>236220</wp:posOffset>
                </wp:positionV>
                <wp:extent cx="6943217" cy="0"/>
                <wp:effectExtent l="0" t="0" r="10160" b="1905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2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E722B" id="AutoShape 34" o:spid="_x0000_s1026" type="#_x0000_t32" style="position:absolute;left:0;text-align:left;margin-left:3.7pt;margin-top:18.6pt;width:546.7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lF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dEkD/MZjCsgrFJbGzqkR/VqXjT97pDSVUdUy2P028lAchYykncp4eIMVNkNnzWDGAIF&#10;4rCOje0DJIwBHeNOTred8KNHFD7OFvlknD1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"/>
            </w:pict>
          </mc:Fallback>
        </mc:AlternateContent>
      </w:r>
      <w:r w:rsidR="00DD4159">
        <w:rPr>
          <w:rFonts w:asciiTheme="minorBidi" w:hAnsiTheme="minorBidi" w:cstheme="minorBidi" w:hint="cs"/>
          <w:sz w:val="16"/>
          <w:szCs w:val="16"/>
          <w:rtl/>
        </w:rPr>
        <w:t xml:space="preserve"> </w:t>
      </w:r>
      <w:r w:rsidR="00672CD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                     </w:t>
      </w:r>
      <w:r w:rsidR="00A414D3" w:rsidRPr="00383E14">
        <w:rPr>
          <w:rFonts w:asciiTheme="minorBidi" w:hAnsiTheme="minorBidi" w:cstheme="minorBidi"/>
          <w:b/>
          <w:bCs/>
          <w:sz w:val="24"/>
          <w:szCs w:val="24"/>
          <w:rtl/>
        </w:rPr>
        <w:t>2-</w:t>
      </w:r>
      <w:r w:rsidR="007A268B"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672CDF"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="00672CDF"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672CDF"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="00672CDF"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 w:rsid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</w:t>
      </w:r>
      <w:r w:rsidR="00820555">
        <w:rPr>
          <w:rFonts w:asciiTheme="minorBidi" w:hAnsiTheme="minorBidi" w:cstheme="minorBidi" w:hint="cs"/>
          <w:sz w:val="10"/>
          <w:szCs w:val="10"/>
          <w:rtl/>
        </w:rPr>
        <w:t>...............................</w:t>
      </w:r>
      <w:r w:rsidR="00672CDF">
        <w:rPr>
          <w:rFonts w:asciiTheme="minorBidi" w:hAnsiTheme="minorBidi" w:cstheme="minorBidi" w:hint="cs"/>
          <w:sz w:val="10"/>
          <w:szCs w:val="10"/>
          <w:rtl/>
        </w:rPr>
        <w:t>...........</w:t>
      </w:r>
      <w:r w:rsidR="00672CDF"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="00672CDF" w:rsidRPr="00672CDF">
        <w:rPr>
          <w:rFonts w:asciiTheme="minorBidi" w:hAnsiTheme="minorBidi" w:cstheme="minorBidi"/>
          <w:sz w:val="10"/>
          <w:szCs w:val="10"/>
          <w:rtl/>
        </w:rPr>
        <w:t>.</w:t>
      </w:r>
      <w:r w:rsidR="00672CDF" w:rsidRP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="00672CDF" w:rsidRPr="00672CDF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FD5C8A" w:rsidRPr="00011251" w:rsidRDefault="007A268B" w:rsidP="00795583">
      <w:p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</w:t>
      </w:r>
      <w:r w:rsidR="00C64121"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</w:t>
      </w:r>
      <w:r w:rsidR="00A414D3" w:rsidRPr="00F176D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تمنياتي لكم بالتوفيق والنجاح                </w:t>
      </w:r>
      <w:r w:rsidRPr="00F176D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               </w:t>
      </w:r>
      <w:r w:rsidR="00A414D3" w:rsidRPr="00F176D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  معلم المادة / </w:t>
      </w:r>
      <w:r w:rsidR="0079558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06B5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79558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84B6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</w:p>
    <w:sectPr w:rsidR="00FD5C8A" w:rsidRPr="00011251" w:rsidSect="00BD79F2">
      <w:pgSz w:w="11907" w:h="16500" w:code="9"/>
      <w:pgMar w:top="567" w:right="851" w:bottom="488" w:left="425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101B1"/>
    <w:multiLevelType w:val="hybridMultilevel"/>
    <w:tmpl w:val="B2F26A46"/>
    <w:lvl w:ilvl="0" w:tplc="F8128806">
      <w:start w:val="2"/>
      <w:numFmt w:val="decimal"/>
      <w:lvlText w:val="%1)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45B15A9D"/>
    <w:multiLevelType w:val="hybridMultilevel"/>
    <w:tmpl w:val="08888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F6612"/>
    <w:multiLevelType w:val="hybridMultilevel"/>
    <w:tmpl w:val="EB5A9830"/>
    <w:lvl w:ilvl="0" w:tplc="BCD85A0C">
      <w:start w:val="1"/>
      <w:numFmt w:val="decimal"/>
      <w:lvlText w:val="%1)"/>
      <w:lvlJc w:val="left"/>
      <w:pPr>
        <w:ind w:left="885" w:hanging="360"/>
      </w:pPr>
      <w:rPr>
        <w:rFonts w:eastAsia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EF352FD"/>
    <w:multiLevelType w:val="hybridMultilevel"/>
    <w:tmpl w:val="A08EFCA6"/>
    <w:lvl w:ilvl="0" w:tplc="6F92CC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07EAD"/>
    <w:multiLevelType w:val="hybridMultilevel"/>
    <w:tmpl w:val="6C58CCA4"/>
    <w:lvl w:ilvl="0" w:tplc="C0F29C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73"/>
    <w:rsid w:val="00011251"/>
    <w:rsid w:val="00024455"/>
    <w:rsid w:val="00044B4F"/>
    <w:rsid w:val="00044DFE"/>
    <w:rsid w:val="0007034E"/>
    <w:rsid w:val="00072130"/>
    <w:rsid w:val="00091443"/>
    <w:rsid w:val="000D264D"/>
    <w:rsid w:val="000D590B"/>
    <w:rsid w:val="000F711C"/>
    <w:rsid w:val="00100A9B"/>
    <w:rsid w:val="001045BA"/>
    <w:rsid w:val="00112F7B"/>
    <w:rsid w:val="00113CA4"/>
    <w:rsid w:val="00170E54"/>
    <w:rsid w:val="0019332E"/>
    <w:rsid w:val="001C5AF1"/>
    <w:rsid w:val="001D7F82"/>
    <w:rsid w:val="001E2887"/>
    <w:rsid w:val="00217EAC"/>
    <w:rsid w:val="002201C8"/>
    <w:rsid w:val="00221316"/>
    <w:rsid w:val="00291D16"/>
    <w:rsid w:val="00295DF5"/>
    <w:rsid w:val="002A69A1"/>
    <w:rsid w:val="002A6AE9"/>
    <w:rsid w:val="002B4042"/>
    <w:rsid w:val="002C14DB"/>
    <w:rsid w:val="003116F4"/>
    <w:rsid w:val="00340CC2"/>
    <w:rsid w:val="00361DCA"/>
    <w:rsid w:val="003822A5"/>
    <w:rsid w:val="00383E14"/>
    <w:rsid w:val="003A2CCA"/>
    <w:rsid w:val="003B1BC7"/>
    <w:rsid w:val="003C7D8A"/>
    <w:rsid w:val="0043491D"/>
    <w:rsid w:val="00451BED"/>
    <w:rsid w:val="00453C39"/>
    <w:rsid w:val="00463AB9"/>
    <w:rsid w:val="00467623"/>
    <w:rsid w:val="004D4163"/>
    <w:rsid w:val="004D6916"/>
    <w:rsid w:val="004E127F"/>
    <w:rsid w:val="00510FD6"/>
    <w:rsid w:val="005240F3"/>
    <w:rsid w:val="00534CB2"/>
    <w:rsid w:val="00535CA2"/>
    <w:rsid w:val="00542184"/>
    <w:rsid w:val="00590089"/>
    <w:rsid w:val="005A1B79"/>
    <w:rsid w:val="005D64B0"/>
    <w:rsid w:val="005D65B5"/>
    <w:rsid w:val="005E2B0E"/>
    <w:rsid w:val="005E6B0A"/>
    <w:rsid w:val="005E7124"/>
    <w:rsid w:val="005F2282"/>
    <w:rsid w:val="006221F2"/>
    <w:rsid w:val="00647C93"/>
    <w:rsid w:val="00670420"/>
    <w:rsid w:val="006729BD"/>
    <w:rsid w:val="00672CDF"/>
    <w:rsid w:val="006A7307"/>
    <w:rsid w:val="006B156A"/>
    <w:rsid w:val="006B32F9"/>
    <w:rsid w:val="006C1FF5"/>
    <w:rsid w:val="006C5606"/>
    <w:rsid w:val="00703FEF"/>
    <w:rsid w:val="00714F0E"/>
    <w:rsid w:val="007158A0"/>
    <w:rsid w:val="00740B35"/>
    <w:rsid w:val="00754AB7"/>
    <w:rsid w:val="00760FB1"/>
    <w:rsid w:val="00776D70"/>
    <w:rsid w:val="00780F52"/>
    <w:rsid w:val="00795583"/>
    <w:rsid w:val="007A268B"/>
    <w:rsid w:val="007B06D7"/>
    <w:rsid w:val="007B1BCC"/>
    <w:rsid w:val="007B6DD1"/>
    <w:rsid w:val="007B7011"/>
    <w:rsid w:val="007C106E"/>
    <w:rsid w:val="007C4035"/>
    <w:rsid w:val="007C417D"/>
    <w:rsid w:val="007D04FB"/>
    <w:rsid w:val="00820555"/>
    <w:rsid w:val="00841867"/>
    <w:rsid w:val="0086292A"/>
    <w:rsid w:val="00864D3B"/>
    <w:rsid w:val="00871EA6"/>
    <w:rsid w:val="00891650"/>
    <w:rsid w:val="00892A7C"/>
    <w:rsid w:val="008973F9"/>
    <w:rsid w:val="008A0A1E"/>
    <w:rsid w:val="008A4743"/>
    <w:rsid w:val="008B24CB"/>
    <w:rsid w:val="008C422A"/>
    <w:rsid w:val="008C57C7"/>
    <w:rsid w:val="008D19A2"/>
    <w:rsid w:val="008D6D0B"/>
    <w:rsid w:val="00903873"/>
    <w:rsid w:val="0093459F"/>
    <w:rsid w:val="00967ABB"/>
    <w:rsid w:val="009D0270"/>
    <w:rsid w:val="009D2093"/>
    <w:rsid w:val="009E10D8"/>
    <w:rsid w:val="009E272F"/>
    <w:rsid w:val="009E3CEA"/>
    <w:rsid w:val="00A0024F"/>
    <w:rsid w:val="00A1039E"/>
    <w:rsid w:val="00A20DBC"/>
    <w:rsid w:val="00A226D3"/>
    <w:rsid w:val="00A35B42"/>
    <w:rsid w:val="00A414D3"/>
    <w:rsid w:val="00AB070F"/>
    <w:rsid w:val="00AB1170"/>
    <w:rsid w:val="00AB4FDC"/>
    <w:rsid w:val="00AB7AF7"/>
    <w:rsid w:val="00AB7DFA"/>
    <w:rsid w:val="00AE1FB4"/>
    <w:rsid w:val="00AE5877"/>
    <w:rsid w:val="00AF65B2"/>
    <w:rsid w:val="00B039E2"/>
    <w:rsid w:val="00B37CAC"/>
    <w:rsid w:val="00B828B9"/>
    <w:rsid w:val="00BC24BF"/>
    <w:rsid w:val="00BC5632"/>
    <w:rsid w:val="00BC64DF"/>
    <w:rsid w:val="00BD79F2"/>
    <w:rsid w:val="00BE5188"/>
    <w:rsid w:val="00C03BDD"/>
    <w:rsid w:val="00C16CB3"/>
    <w:rsid w:val="00C34557"/>
    <w:rsid w:val="00C40881"/>
    <w:rsid w:val="00C42208"/>
    <w:rsid w:val="00C45320"/>
    <w:rsid w:val="00C51458"/>
    <w:rsid w:val="00C64121"/>
    <w:rsid w:val="00CE1F27"/>
    <w:rsid w:val="00D01C2B"/>
    <w:rsid w:val="00D01EE8"/>
    <w:rsid w:val="00D27BFA"/>
    <w:rsid w:val="00D3597C"/>
    <w:rsid w:val="00D50FFD"/>
    <w:rsid w:val="00D571E0"/>
    <w:rsid w:val="00D64276"/>
    <w:rsid w:val="00D73DDB"/>
    <w:rsid w:val="00D87520"/>
    <w:rsid w:val="00DA020F"/>
    <w:rsid w:val="00DB4344"/>
    <w:rsid w:val="00DC3953"/>
    <w:rsid w:val="00DD4159"/>
    <w:rsid w:val="00DE22B7"/>
    <w:rsid w:val="00E01114"/>
    <w:rsid w:val="00E06B53"/>
    <w:rsid w:val="00E2204F"/>
    <w:rsid w:val="00E66439"/>
    <w:rsid w:val="00E84B62"/>
    <w:rsid w:val="00E87480"/>
    <w:rsid w:val="00E950AB"/>
    <w:rsid w:val="00EB345E"/>
    <w:rsid w:val="00ED187B"/>
    <w:rsid w:val="00ED4CCA"/>
    <w:rsid w:val="00F01D0D"/>
    <w:rsid w:val="00F02F55"/>
    <w:rsid w:val="00F14C92"/>
    <w:rsid w:val="00F176D4"/>
    <w:rsid w:val="00F6047D"/>
    <w:rsid w:val="00F652F6"/>
    <w:rsid w:val="00F72BE4"/>
    <w:rsid w:val="00F81324"/>
    <w:rsid w:val="00F94572"/>
    <w:rsid w:val="00FA4159"/>
    <w:rsid w:val="00FD431A"/>
    <w:rsid w:val="00FD5C8A"/>
    <w:rsid w:val="00FE3BB0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DA95A8D-B9E2-4FAC-AF62-F0324D1C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AF7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0387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3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Book Title"/>
    <w:basedOn w:val="a0"/>
    <w:uiPriority w:val="33"/>
    <w:qFormat/>
    <w:rsid w:val="003116F4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4D41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873A-8706-430B-95C2-4C604A2B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حساب Microsoft</cp:lastModifiedBy>
  <cp:revision>2</cp:revision>
  <cp:lastPrinted>2023-01-24T21:04:00Z</cp:lastPrinted>
  <dcterms:created xsi:type="dcterms:W3CDTF">2023-02-11T12:53:00Z</dcterms:created>
  <dcterms:modified xsi:type="dcterms:W3CDTF">2023-02-11T12:53:00Z</dcterms:modified>
</cp:coreProperties>
</file>